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0E91C" w14:textId="77777777" w:rsidR="004400FF" w:rsidRPr="00297094" w:rsidRDefault="006D0B4F" w:rsidP="004400FF">
      <w:pPr>
        <w:tabs>
          <w:tab w:val="left" w:pos="9840"/>
        </w:tabs>
        <w:rPr>
          <w:rFonts w:ascii="Arial" w:hAnsi="Arial" w:cs="Arial"/>
        </w:rPr>
      </w:pPr>
      <w:r w:rsidRPr="00297094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1B22C2" wp14:editId="2C112E0A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4572000" cy="6858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47C572" w14:textId="77777777" w:rsidR="004400FF" w:rsidRPr="00357B88" w:rsidRDefault="004400FF" w:rsidP="004400FF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57B8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pplication to work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r Co</w:t>
                            </w:r>
                            <w:r w:rsidRPr="00357B8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nservative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mpaign Headquarters</w:t>
                            </w:r>
                          </w:p>
                          <w:p w14:paraId="686EA32B" w14:textId="77777777" w:rsidR="004400FF" w:rsidRPr="00357B88" w:rsidRDefault="004400FF" w:rsidP="004400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B22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pt;margin-top:9pt;width:5in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" filled="f" fillcolor="#36f" strokecolor="white">
                <v:path arrowok="t"/>
                <v:textbox>
                  <w:txbxContent>
                    <w:p w14:paraId="7C47C572" w14:textId="77777777" w:rsidR="004400FF" w:rsidRPr="00357B88" w:rsidRDefault="004400FF" w:rsidP="004400FF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57B8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pplication to work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or Co</w:t>
                      </w:r>
                      <w:r w:rsidRPr="00357B8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nservative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ampaign Headquarters</w:t>
                      </w:r>
                    </w:p>
                    <w:p w14:paraId="686EA32B" w14:textId="77777777" w:rsidR="004400FF" w:rsidRPr="00357B88" w:rsidRDefault="004400FF" w:rsidP="004400F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0FF">
        <w:fldChar w:fldCharType="begin"/>
      </w:r>
      <w:r w:rsidR="004400FF">
        <w:instrText xml:space="preserve"> INCLUDEPICTURE "http://www.conservatives.com/getfile.cfm?file=Eng_logo_full_col&amp;ref=CAMPTEMP/103&amp;type=jpg" \* MERGEFORMATINET </w:instrText>
      </w:r>
      <w:r w:rsidR="004400FF">
        <w:fldChar w:fldCharType="separate"/>
      </w:r>
      <w:r>
        <w:rPr>
          <w:noProof/>
        </w:rPr>
        <w:drawing>
          <wp:inline distT="0" distB="0" distL="0" distR="0" wp14:anchorId="2A200D01" wp14:editId="2A9F9949">
            <wp:extent cx="2324735" cy="612775"/>
            <wp:effectExtent l="0" t="0" r="0" b="0"/>
            <wp:docPr id="1" name="Picture 1" descr="103&amp;type=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3&amp;type=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0FF">
        <w:fldChar w:fldCharType="end"/>
      </w:r>
    </w:p>
    <w:p w14:paraId="579B9583" w14:textId="77777777" w:rsidR="004400FF" w:rsidRPr="00297094" w:rsidRDefault="004400FF" w:rsidP="004400FF">
      <w:pPr>
        <w:tabs>
          <w:tab w:val="left" w:pos="9840"/>
        </w:tabs>
        <w:rPr>
          <w:rFonts w:ascii="Arial" w:hAnsi="Arial" w:cs="Arial"/>
        </w:rPr>
      </w:pPr>
      <w:r w:rsidRPr="00297094">
        <w:rPr>
          <w:rFonts w:ascii="Arial" w:hAnsi="Arial" w:cs="Arial"/>
        </w:rPr>
        <w:tab/>
      </w:r>
    </w:p>
    <w:p w14:paraId="06C3A13A" w14:textId="77777777" w:rsidR="004400FF" w:rsidRPr="00BF4EF8" w:rsidRDefault="004400FF" w:rsidP="004400FF">
      <w:pPr>
        <w:pStyle w:val="NormalWeb"/>
        <w:rPr>
          <w:rFonts w:ascii="Arial" w:hAnsi="Arial" w:cs="Arial"/>
        </w:rPr>
      </w:pPr>
      <w:r w:rsidRPr="00BF4EF8">
        <w:rPr>
          <w:rFonts w:ascii="Arial" w:hAnsi="Arial" w:cs="Arial"/>
        </w:rPr>
        <w:t xml:space="preserve">This application will be treated confidentially and circulated only to those individuals involved in the recruitment process; please </w:t>
      </w:r>
      <w:r>
        <w:rPr>
          <w:rFonts w:ascii="Arial" w:hAnsi="Arial" w:cs="Arial"/>
        </w:rPr>
        <w:t xml:space="preserve">download and </w:t>
      </w:r>
      <w:r w:rsidRPr="00BF4EF8">
        <w:rPr>
          <w:rFonts w:ascii="Arial" w:hAnsi="Arial" w:cs="Arial"/>
        </w:rPr>
        <w:t xml:space="preserve">complete it in </w:t>
      </w:r>
      <w:r>
        <w:rPr>
          <w:rFonts w:ascii="Arial" w:hAnsi="Arial" w:cs="Arial"/>
        </w:rPr>
        <w:t xml:space="preserve">type or </w:t>
      </w:r>
      <w:r w:rsidRPr="00BF4EF8">
        <w:rPr>
          <w:rFonts w:ascii="Arial" w:hAnsi="Arial" w:cs="Arial"/>
        </w:rPr>
        <w:t>your own handwriting.  Once completed, please</w:t>
      </w:r>
      <w:r>
        <w:rPr>
          <w:rFonts w:ascii="Arial" w:hAnsi="Arial" w:cs="Arial"/>
        </w:rPr>
        <w:t xml:space="preserve"> email to </w:t>
      </w:r>
      <w:hyperlink r:id="rId9" w:history="1">
        <w:r w:rsidR="00387883" w:rsidRPr="00D66E85">
          <w:rPr>
            <w:rStyle w:val="Hyperlink"/>
            <w:rFonts w:ascii="Arial" w:hAnsi="Arial" w:cs="Arial"/>
          </w:rPr>
          <w:t>recruitment@conservatives.com</w:t>
        </w:r>
      </w:hyperlink>
      <w:r>
        <w:rPr>
          <w:rFonts w:ascii="Arial" w:hAnsi="Arial" w:cs="Arial"/>
        </w:rPr>
        <w:t>, CC</w:t>
      </w:r>
      <w:r w:rsidRPr="00BF4EF8">
        <w:rPr>
          <w:rFonts w:ascii="Arial" w:hAnsi="Arial" w:cs="Arial"/>
        </w:rPr>
        <w:t>H</w:t>
      </w:r>
      <w:r>
        <w:rPr>
          <w:rFonts w:ascii="Arial" w:hAnsi="Arial" w:cs="Arial"/>
        </w:rPr>
        <w:t>Q</w:t>
      </w:r>
      <w:r w:rsidRPr="00BF4EF8">
        <w:rPr>
          <w:rFonts w:ascii="Arial" w:hAnsi="Arial" w:cs="Arial"/>
        </w:rPr>
        <w:t xml:space="preserve">, </w:t>
      </w:r>
      <w:r w:rsidR="00D56255">
        <w:rPr>
          <w:rFonts w:ascii="Arial" w:hAnsi="Arial" w:cs="Arial"/>
        </w:rPr>
        <w:t>4 Matthew Parker Street</w:t>
      </w:r>
      <w:r w:rsidRPr="00BF4EF8">
        <w:rPr>
          <w:rFonts w:ascii="Arial" w:hAnsi="Arial" w:cs="Arial"/>
        </w:rPr>
        <w:t>, London SW1</w:t>
      </w:r>
      <w:r w:rsidR="00D56255">
        <w:rPr>
          <w:rFonts w:ascii="Arial" w:hAnsi="Arial" w:cs="Arial"/>
        </w:rPr>
        <w:t>H</w:t>
      </w:r>
      <w:r w:rsidRPr="00BF4EF8">
        <w:rPr>
          <w:rFonts w:ascii="Arial" w:hAnsi="Arial" w:cs="Arial"/>
        </w:rPr>
        <w:t xml:space="preserve"> </w:t>
      </w:r>
      <w:r w:rsidR="00D56255">
        <w:rPr>
          <w:rFonts w:ascii="Arial" w:hAnsi="Arial" w:cs="Arial"/>
        </w:rPr>
        <w:t>9HQ</w:t>
      </w:r>
      <w:r>
        <w:rPr>
          <w:rFonts w:ascii="Arial" w:hAnsi="Arial" w:cs="Arial"/>
        </w:rPr>
        <w:t>.</w:t>
      </w:r>
    </w:p>
    <w:p w14:paraId="1A0CF15C" w14:textId="77777777" w:rsidR="004400FF" w:rsidRDefault="004400FF" w:rsidP="004400FF">
      <w:pPr>
        <w:pStyle w:val="NormalWeb"/>
        <w:rPr>
          <w:rFonts w:ascii="Arial" w:hAnsi="Arial" w:cs="Arial"/>
        </w:rPr>
      </w:pPr>
      <w:r w:rsidRPr="00BF4EF8">
        <w:rPr>
          <w:rFonts w:ascii="Arial" w:hAnsi="Arial" w:cs="Arial"/>
        </w:rPr>
        <w:t>We are happy to accept applications submitted in a different format; e.g. by telephone, on tape or by email if required as a result of an applicant’s disability.  We are also happy to provide this document in another format; e.g. large print, Braille etc on request.</w:t>
      </w:r>
    </w:p>
    <w:p w14:paraId="7D940E3D" w14:textId="77777777" w:rsidR="00CE60C1" w:rsidRDefault="003900A2" w:rsidP="00CE60C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note that this </w:t>
      </w:r>
      <w:r w:rsidR="00EB10A9">
        <w:rPr>
          <w:rFonts w:ascii="Arial" w:hAnsi="Arial" w:cs="Arial"/>
        </w:rPr>
        <w:t xml:space="preserve">cover </w:t>
      </w:r>
      <w:r>
        <w:rPr>
          <w:rFonts w:ascii="Arial" w:hAnsi="Arial" w:cs="Arial"/>
        </w:rPr>
        <w:t>sheet, together with the</w:t>
      </w:r>
      <w:r w:rsidR="006B4A4D">
        <w:rPr>
          <w:rFonts w:ascii="Arial" w:hAnsi="Arial" w:cs="Arial"/>
        </w:rPr>
        <w:t xml:space="preserve"> CCHQ Equal Opportunities Monitoring Form, is separated from your Application on receipt</w:t>
      </w:r>
      <w:r w:rsidR="00EB10A9">
        <w:rPr>
          <w:rFonts w:ascii="Arial" w:hAnsi="Arial" w:cs="Arial"/>
        </w:rPr>
        <w:t xml:space="preserve"> and will not form part of the process of selecting Applicants for interview or assessment.</w:t>
      </w:r>
      <w:r w:rsidR="00CE60C1" w:rsidRPr="00CE60C1">
        <w:rPr>
          <w:rFonts w:ascii="Arial" w:hAnsi="Arial" w:cs="Arial"/>
          <w:b/>
        </w:rPr>
        <w:t xml:space="preserve"> </w:t>
      </w:r>
    </w:p>
    <w:p w14:paraId="33F346BA" w14:textId="77777777" w:rsidR="00CE60C1" w:rsidRDefault="00CE60C1" w:rsidP="00CE60C1">
      <w:pPr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138"/>
      </w:tblGrid>
      <w:tr w:rsidR="00CE60C1" w:rsidRPr="00F742E2" w14:paraId="068468AB" w14:textId="77777777" w:rsidTr="00F742E2">
        <w:tc>
          <w:tcPr>
            <w:tcW w:w="5494" w:type="dxa"/>
            <w:shd w:val="clear" w:color="auto" w:fill="auto"/>
          </w:tcPr>
          <w:p w14:paraId="16ED1E1F" w14:textId="77777777" w:rsidR="00CE60C1" w:rsidRPr="00F742E2" w:rsidRDefault="00CE60C1" w:rsidP="00EB10A9">
            <w:pPr>
              <w:rPr>
                <w:rFonts w:ascii="Arial" w:hAnsi="Arial" w:cs="Arial"/>
                <w:b/>
              </w:rPr>
            </w:pPr>
            <w:r w:rsidRPr="00F742E2">
              <w:rPr>
                <w:rFonts w:ascii="Arial" w:hAnsi="Arial" w:cs="Arial"/>
                <w:b/>
              </w:rPr>
              <w:t>Position you are applying for:</w:t>
            </w:r>
          </w:p>
          <w:p w14:paraId="21A948DB" w14:textId="77777777" w:rsidR="00CE60C1" w:rsidRPr="00F742E2" w:rsidRDefault="00CE60C1" w:rsidP="00EB10A9">
            <w:pPr>
              <w:rPr>
                <w:rFonts w:ascii="Arial" w:hAnsi="Arial" w:cs="Arial"/>
                <w:b/>
              </w:rPr>
            </w:pPr>
          </w:p>
          <w:p w14:paraId="765CB8DF" w14:textId="77777777" w:rsidR="00CE60C1" w:rsidRPr="00F742E2" w:rsidRDefault="00CE60C1" w:rsidP="00EB10A9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shd w:val="clear" w:color="auto" w:fill="auto"/>
          </w:tcPr>
          <w:p w14:paraId="5E2D2F82" w14:textId="77777777" w:rsidR="00CE60C1" w:rsidRPr="00F742E2" w:rsidRDefault="00CE60C1" w:rsidP="00CE60C1">
            <w:pPr>
              <w:rPr>
                <w:rFonts w:ascii="Arial" w:hAnsi="Arial" w:cs="Arial"/>
              </w:rPr>
            </w:pPr>
            <w:r w:rsidRPr="00F742E2">
              <w:rPr>
                <w:rFonts w:ascii="Arial" w:hAnsi="Arial" w:cs="Arial"/>
                <w:sz w:val="22"/>
              </w:rPr>
              <w:t>Application no (CCHQ use only):</w:t>
            </w:r>
          </w:p>
        </w:tc>
      </w:tr>
    </w:tbl>
    <w:p w14:paraId="20B024D1" w14:textId="77777777" w:rsidR="003900A2" w:rsidRDefault="003900A2" w:rsidP="00EB10A9">
      <w:pPr>
        <w:rPr>
          <w:rFonts w:ascii="Arial" w:hAnsi="Arial" w:cs="Arial"/>
        </w:rPr>
      </w:pPr>
    </w:p>
    <w:p w14:paraId="20811E59" w14:textId="77777777" w:rsidR="004400FF" w:rsidRDefault="004400FF" w:rsidP="004400FF">
      <w:pPr>
        <w:spacing w:line="480" w:lineRule="auto"/>
        <w:rPr>
          <w:rFonts w:ascii="Arial" w:hAnsi="Arial" w:cs="Arial"/>
        </w:rPr>
        <w:sectPr w:rsidR="004400FF" w:rsidSect="00D51C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284" w:bottom="567" w:left="567" w:header="709" w:footer="709" w:gutter="0"/>
          <w:cols w:space="708"/>
          <w:docGrid w:linePitch="360"/>
        </w:sectPr>
      </w:pPr>
    </w:p>
    <w:p w14:paraId="14760D8F" w14:textId="77777777" w:rsidR="00EB10A9" w:rsidRDefault="00EB10A9" w:rsidP="004400FF">
      <w:pPr>
        <w:spacing w:line="480" w:lineRule="auto"/>
        <w:rPr>
          <w:rFonts w:ascii="Arial" w:hAnsi="Arial" w:cs="Arial"/>
        </w:rPr>
      </w:pPr>
    </w:p>
    <w:p w14:paraId="0FF2D688" w14:textId="77777777" w:rsidR="004400FF" w:rsidRPr="00297094" w:rsidRDefault="004400FF" w:rsidP="004400FF">
      <w:pPr>
        <w:spacing w:line="480" w:lineRule="auto"/>
        <w:rPr>
          <w:rFonts w:ascii="Arial" w:hAnsi="Arial" w:cs="Arial"/>
        </w:rPr>
      </w:pPr>
      <w:r w:rsidRPr="00297094">
        <w:rPr>
          <w:rFonts w:ascii="Arial" w:hAnsi="Arial" w:cs="Arial"/>
        </w:rPr>
        <w:t>Surname:</w:t>
      </w:r>
    </w:p>
    <w:p w14:paraId="721CDFFE" w14:textId="77777777" w:rsidR="004400FF" w:rsidRPr="00297094" w:rsidRDefault="004400FF" w:rsidP="004400FF">
      <w:pPr>
        <w:spacing w:line="480" w:lineRule="auto"/>
        <w:rPr>
          <w:rFonts w:ascii="Arial" w:hAnsi="Arial" w:cs="Arial"/>
        </w:rPr>
      </w:pPr>
      <w:r w:rsidRPr="00297094">
        <w:rPr>
          <w:rFonts w:ascii="Arial" w:hAnsi="Arial" w:cs="Arial"/>
        </w:rPr>
        <w:t>Forename(s):</w:t>
      </w:r>
    </w:p>
    <w:p w14:paraId="58CA0324" w14:textId="77777777" w:rsidR="004400FF" w:rsidRPr="00297094" w:rsidRDefault="004400FF" w:rsidP="004400FF">
      <w:pPr>
        <w:spacing w:line="480" w:lineRule="auto"/>
        <w:rPr>
          <w:rFonts w:ascii="Arial" w:hAnsi="Arial" w:cs="Arial"/>
        </w:rPr>
      </w:pPr>
      <w:r w:rsidRPr="00297094">
        <w:rPr>
          <w:rFonts w:ascii="Arial" w:hAnsi="Arial" w:cs="Arial"/>
        </w:rPr>
        <w:t>Permanent address:</w:t>
      </w:r>
    </w:p>
    <w:p w14:paraId="58E75D42" w14:textId="77777777" w:rsidR="004400FF" w:rsidRPr="00297094" w:rsidRDefault="004400FF" w:rsidP="004400FF">
      <w:pPr>
        <w:spacing w:line="480" w:lineRule="auto"/>
        <w:rPr>
          <w:rFonts w:ascii="Arial" w:hAnsi="Arial" w:cs="Arial"/>
        </w:rPr>
      </w:pPr>
    </w:p>
    <w:p w14:paraId="3EF19D5F" w14:textId="77777777" w:rsidR="004400FF" w:rsidRPr="00297094" w:rsidRDefault="004400FF" w:rsidP="004400FF">
      <w:pPr>
        <w:spacing w:line="480" w:lineRule="auto"/>
        <w:rPr>
          <w:rFonts w:ascii="Arial" w:hAnsi="Arial" w:cs="Arial"/>
        </w:rPr>
      </w:pPr>
      <w:r w:rsidRPr="00297094">
        <w:rPr>
          <w:rFonts w:ascii="Arial" w:hAnsi="Arial" w:cs="Arial"/>
        </w:rPr>
        <w:t>Postcode:</w:t>
      </w:r>
    </w:p>
    <w:p w14:paraId="562F0AAB" w14:textId="77777777" w:rsidR="004400FF" w:rsidRPr="00297094" w:rsidRDefault="004400FF" w:rsidP="004400FF">
      <w:pPr>
        <w:spacing w:line="480" w:lineRule="auto"/>
        <w:rPr>
          <w:rFonts w:ascii="Arial" w:hAnsi="Arial" w:cs="Arial"/>
        </w:rPr>
      </w:pPr>
      <w:r w:rsidRPr="00297094">
        <w:rPr>
          <w:rFonts w:ascii="Arial" w:hAnsi="Arial" w:cs="Arial"/>
        </w:rPr>
        <w:t xml:space="preserve">Home </w:t>
      </w:r>
      <w:proofErr w:type="spellStart"/>
      <w:r w:rsidRPr="00297094">
        <w:rPr>
          <w:rFonts w:ascii="Arial" w:hAnsi="Arial" w:cs="Arial"/>
        </w:rPr>
        <w:t>tel</w:t>
      </w:r>
      <w:proofErr w:type="spellEnd"/>
      <w:r w:rsidRPr="00297094">
        <w:rPr>
          <w:rFonts w:ascii="Arial" w:hAnsi="Arial" w:cs="Arial"/>
        </w:rPr>
        <w:t xml:space="preserve"> no:</w:t>
      </w:r>
    </w:p>
    <w:p w14:paraId="65B9350F" w14:textId="77777777" w:rsidR="003900A2" w:rsidRDefault="003900A2" w:rsidP="004400FF">
      <w:pPr>
        <w:spacing w:line="480" w:lineRule="auto"/>
        <w:rPr>
          <w:rFonts w:ascii="Arial" w:hAnsi="Arial" w:cs="Arial"/>
        </w:rPr>
      </w:pPr>
    </w:p>
    <w:p w14:paraId="0D3572B8" w14:textId="77777777" w:rsidR="004400FF" w:rsidRPr="00297094" w:rsidRDefault="004400FF" w:rsidP="004400F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Pr="00297094">
        <w:rPr>
          <w:rFonts w:ascii="Arial" w:hAnsi="Arial" w:cs="Arial"/>
        </w:rPr>
        <w:t xml:space="preserve"> </w:t>
      </w:r>
      <w:proofErr w:type="spellStart"/>
      <w:r w:rsidRPr="00297094">
        <w:rPr>
          <w:rFonts w:ascii="Arial" w:hAnsi="Arial" w:cs="Arial"/>
        </w:rPr>
        <w:t>tel</w:t>
      </w:r>
      <w:proofErr w:type="spellEnd"/>
      <w:r w:rsidRPr="00297094">
        <w:rPr>
          <w:rFonts w:ascii="Arial" w:hAnsi="Arial" w:cs="Arial"/>
        </w:rPr>
        <w:t xml:space="preserve"> no:</w:t>
      </w:r>
    </w:p>
    <w:p w14:paraId="567EB065" w14:textId="77777777" w:rsidR="004400FF" w:rsidRPr="00297094" w:rsidRDefault="004400FF" w:rsidP="004400FF">
      <w:pPr>
        <w:spacing w:line="480" w:lineRule="auto"/>
        <w:rPr>
          <w:rFonts w:ascii="Arial" w:hAnsi="Arial" w:cs="Arial"/>
        </w:rPr>
      </w:pPr>
      <w:r w:rsidRPr="00297094">
        <w:rPr>
          <w:rFonts w:ascii="Arial" w:hAnsi="Arial" w:cs="Arial"/>
        </w:rPr>
        <w:t xml:space="preserve">Mobile </w:t>
      </w:r>
      <w:proofErr w:type="spellStart"/>
      <w:r w:rsidRPr="00297094">
        <w:rPr>
          <w:rFonts w:ascii="Arial" w:hAnsi="Arial" w:cs="Arial"/>
        </w:rPr>
        <w:t>tel</w:t>
      </w:r>
      <w:proofErr w:type="spellEnd"/>
      <w:r w:rsidRPr="00297094">
        <w:rPr>
          <w:rFonts w:ascii="Arial" w:hAnsi="Arial" w:cs="Arial"/>
        </w:rPr>
        <w:t xml:space="preserve"> no:</w:t>
      </w:r>
    </w:p>
    <w:p w14:paraId="5541EB55" w14:textId="77777777" w:rsidR="004400FF" w:rsidRDefault="004400FF" w:rsidP="004400FF">
      <w:pPr>
        <w:rPr>
          <w:rFonts w:ascii="Arial" w:hAnsi="Arial" w:cs="Arial"/>
        </w:rPr>
      </w:pPr>
      <w:r w:rsidRPr="00297094">
        <w:rPr>
          <w:rFonts w:ascii="Arial" w:hAnsi="Arial" w:cs="Arial"/>
        </w:rPr>
        <w:t>Email address:</w:t>
      </w:r>
    </w:p>
    <w:p w14:paraId="5CEDF125" w14:textId="77777777" w:rsidR="004400FF" w:rsidRDefault="004400FF" w:rsidP="004400FF">
      <w:pPr>
        <w:rPr>
          <w:rFonts w:ascii="Arial" w:hAnsi="Arial" w:cs="Arial"/>
        </w:rPr>
      </w:pPr>
    </w:p>
    <w:p w14:paraId="2F490D68" w14:textId="77777777" w:rsidR="004400FF" w:rsidRPr="00B2182E" w:rsidRDefault="004400FF" w:rsidP="004400FF">
      <w:pPr>
        <w:rPr>
          <w:rFonts w:ascii="Arial" w:hAnsi="Arial"/>
        </w:rPr>
      </w:pPr>
      <w:r w:rsidRPr="00B2182E">
        <w:rPr>
          <w:rFonts w:ascii="Arial" w:hAnsi="Arial"/>
        </w:rPr>
        <w:t>Nationality:</w:t>
      </w:r>
    </w:p>
    <w:p w14:paraId="20941704" w14:textId="77777777" w:rsidR="004400FF" w:rsidRDefault="004400FF" w:rsidP="004400FF">
      <w:pPr>
        <w:rPr>
          <w:rFonts w:ascii="Arial" w:hAnsi="Arial" w:cs="Arial"/>
        </w:rPr>
      </w:pPr>
    </w:p>
    <w:p w14:paraId="6C43ABD3" w14:textId="77777777" w:rsidR="004400FF" w:rsidRPr="008842BA" w:rsidRDefault="004400FF" w:rsidP="004400FF">
      <w:pPr>
        <w:rPr>
          <w:rFonts w:ascii="Arial" w:hAnsi="Arial"/>
        </w:rPr>
        <w:sectPr w:rsidR="004400FF" w:rsidRPr="008842BA" w:rsidSect="00D51CF7">
          <w:type w:val="continuous"/>
          <w:pgSz w:w="11906" w:h="16838"/>
          <w:pgMar w:top="567" w:right="284" w:bottom="567" w:left="567" w:header="709" w:footer="709" w:gutter="0"/>
          <w:cols w:num="2" w:space="708" w:equalWidth="0">
            <w:col w:w="5026" w:space="720"/>
            <w:col w:w="5309"/>
          </w:cols>
          <w:docGrid w:linePitch="360"/>
        </w:sectPr>
      </w:pPr>
      <w:r>
        <w:rPr>
          <w:rFonts w:ascii="Arial" w:hAnsi="Arial"/>
          <w:bCs/>
        </w:rPr>
        <w:t xml:space="preserve">Have you been a member of, worked as an employee of, or for a representative of, another political party?     </w:t>
      </w:r>
      <w:proofErr w:type="gramStart"/>
      <w:r w:rsidRPr="00B2182E">
        <w:rPr>
          <w:rFonts w:ascii="Arial" w:hAnsi="Arial" w:cs="Arial"/>
          <w:bCs/>
        </w:rPr>
        <w:t xml:space="preserve">Yes  </w:t>
      </w:r>
      <w:r w:rsidRPr="00B2182E">
        <w:rPr>
          <w:rFonts w:ascii="Arial" w:hAnsi="Arial" w:cs="Arial"/>
          <w:bCs/>
        </w:rPr>
        <w:t></w:t>
      </w:r>
      <w:proofErr w:type="gramEnd"/>
      <w:r w:rsidRPr="00B2182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</w:t>
      </w:r>
      <w:r w:rsidR="002329F7">
        <w:rPr>
          <w:rFonts w:ascii="Arial" w:hAnsi="Arial" w:cs="Arial"/>
          <w:bCs/>
        </w:rPr>
        <w:t xml:space="preserve">No  </w:t>
      </w:r>
    </w:p>
    <w:p w14:paraId="7B23A068" w14:textId="77777777" w:rsidR="004928F7" w:rsidRDefault="004928F7" w:rsidP="003900A2">
      <w:pPr>
        <w:pStyle w:val="BodyText2"/>
        <w:rPr>
          <w:rFonts w:ascii="Arial" w:hAnsi="Arial" w:cs="Arial"/>
          <w:i w:val="0"/>
          <w:sz w:val="24"/>
        </w:rPr>
        <w:sectPr w:rsidR="004928F7" w:rsidSect="00D51CF7">
          <w:type w:val="continuous"/>
          <w:pgSz w:w="11906" w:h="16838"/>
          <w:pgMar w:top="567" w:right="284" w:bottom="567" w:left="567" w:header="709" w:footer="709" w:gutter="0"/>
          <w:cols w:num="2" w:space="708" w:equalWidth="0">
            <w:col w:w="5026" w:space="720"/>
            <w:col w:w="5309"/>
          </w:cols>
          <w:docGrid w:linePitch="360"/>
        </w:sectPr>
      </w:pPr>
    </w:p>
    <w:p w14:paraId="20CD9F35" w14:textId="77777777" w:rsidR="002329F7" w:rsidRPr="008842BA" w:rsidRDefault="002329F7" w:rsidP="002329F7">
      <w:pPr>
        <w:rPr>
          <w:rFonts w:ascii="Arial" w:hAnsi="Arial"/>
        </w:rPr>
        <w:sectPr w:rsidR="002329F7" w:rsidRPr="008842BA" w:rsidSect="00D51CF7">
          <w:type w:val="continuous"/>
          <w:pgSz w:w="11906" w:h="16838"/>
          <w:pgMar w:top="567" w:right="284" w:bottom="567" w:left="567" w:header="709" w:footer="709" w:gutter="0"/>
          <w:cols w:num="2" w:space="708" w:equalWidth="0">
            <w:col w:w="5026" w:space="720"/>
            <w:col w:w="5309"/>
          </w:cols>
          <w:docGrid w:linePitch="360"/>
        </w:sectPr>
      </w:pPr>
      <w:r w:rsidRPr="002329F7">
        <w:rPr>
          <w:rFonts w:ascii="Arial" w:hAnsi="Arial" w:cs="Arial"/>
        </w:rPr>
        <w:t xml:space="preserve">Do you hold a valid licence to drive in the UK (Campaign Team jobs </w:t>
      </w:r>
      <w:proofErr w:type="gramStart"/>
      <w:r w:rsidRPr="002329F7">
        <w:rPr>
          <w:rFonts w:ascii="Arial" w:hAnsi="Arial" w:cs="Arial"/>
        </w:rPr>
        <w:t>only)</w:t>
      </w:r>
      <w:r>
        <w:rPr>
          <w:rFonts w:ascii="Arial" w:hAnsi="Arial" w:cs="Arial"/>
          <w:i/>
        </w:rPr>
        <w:t xml:space="preserve">   </w:t>
      </w:r>
      <w:proofErr w:type="gramEnd"/>
      <w:r w:rsidRPr="00B2182E">
        <w:rPr>
          <w:rFonts w:ascii="Arial" w:hAnsi="Arial" w:cs="Arial"/>
          <w:bCs/>
        </w:rPr>
        <w:t>Ye</w:t>
      </w:r>
      <w:r w:rsidR="005F18B4">
        <w:rPr>
          <w:rFonts w:ascii="Arial" w:hAnsi="Arial" w:cs="Arial"/>
          <w:bCs/>
        </w:rPr>
        <w:t xml:space="preserve">s  </w:t>
      </w:r>
      <w:r w:rsidR="005F18B4">
        <w:rPr>
          <w:rFonts w:ascii="Arial" w:hAnsi="Arial" w:cs="Arial"/>
          <w:bCs/>
        </w:rPr>
        <w:t></w:t>
      </w:r>
      <w:r>
        <w:rPr>
          <w:rFonts w:ascii="Arial" w:hAnsi="Arial" w:cs="Arial"/>
          <w:bCs/>
        </w:rPr>
        <w:t xml:space="preserve">    </w:t>
      </w:r>
      <w:r w:rsidRPr="00B2182E">
        <w:rPr>
          <w:rFonts w:ascii="Arial" w:hAnsi="Arial" w:cs="Arial"/>
          <w:bCs/>
        </w:rPr>
        <w:t xml:space="preserve">No  </w:t>
      </w:r>
      <w:r w:rsidRPr="00B2182E">
        <w:rPr>
          <w:rFonts w:ascii="Arial" w:hAnsi="Arial" w:cs="Arial"/>
          <w:bCs/>
        </w:rPr>
        <w:t></w:t>
      </w:r>
    </w:p>
    <w:p w14:paraId="0B617D9D" w14:textId="77777777" w:rsidR="002329F7" w:rsidRDefault="002329F7" w:rsidP="003900A2">
      <w:pPr>
        <w:pStyle w:val="BodyText2"/>
        <w:rPr>
          <w:rFonts w:ascii="Arial" w:hAnsi="Arial" w:cs="Arial"/>
          <w:i w:val="0"/>
          <w:sz w:val="24"/>
        </w:rPr>
      </w:pPr>
    </w:p>
    <w:p w14:paraId="361C9CD8" w14:textId="77777777" w:rsidR="002329F7" w:rsidRDefault="002329F7" w:rsidP="003900A2">
      <w:pPr>
        <w:pStyle w:val="BodyText2"/>
        <w:rPr>
          <w:rFonts w:ascii="Arial" w:hAnsi="Arial" w:cs="Arial"/>
          <w:i w:val="0"/>
          <w:sz w:val="24"/>
        </w:rPr>
      </w:pPr>
    </w:p>
    <w:p w14:paraId="02B9D5C7" w14:textId="77777777" w:rsidR="003900A2" w:rsidRPr="00790F83" w:rsidRDefault="003900A2" w:rsidP="003900A2">
      <w:pPr>
        <w:pStyle w:val="BodyText2"/>
        <w:rPr>
          <w:rFonts w:ascii="Arial" w:hAnsi="Arial" w:cs="Arial"/>
          <w:i w:val="0"/>
          <w:sz w:val="24"/>
        </w:rPr>
      </w:pPr>
      <w:r w:rsidRPr="00790F83">
        <w:rPr>
          <w:rFonts w:ascii="Arial" w:hAnsi="Arial" w:cs="Arial"/>
          <w:i w:val="0"/>
          <w:sz w:val="24"/>
        </w:rPr>
        <w:t>I confirm that the statements made in this application are, to the best of my knowledge, accurate and I authorise the Conservative Party to make such further confidential enquiries relating to the application as may be considered necessary (present employer excluded</w:t>
      </w:r>
      <w:r w:rsidR="008A39EA">
        <w:rPr>
          <w:rFonts w:ascii="Arial" w:hAnsi="Arial" w:cs="Arial"/>
          <w:i w:val="0"/>
          <w:sz w:val="24"/>
        </w:rPr>
        <w:t xml:space="preserve"> until/unless agreed</w:t>
      </w:r>
      <w:r w:rsidRPr="00790F83">
        <w:rPr>
          <w:rFonts w:ascii="Arial" w:hAnsi="Arial" w:cs="Arial"/>
          <w:i w:val="0"/>
          <w:sz w:val="24"/>
        </w:rPr>
        <w:t>):</w:t>
      </w:r>
    </w:p>
    <w:p w14:paraId="2E4AD576" w14:textId="77777777" w:rsidR="004928F7" w:rsidRDefault="004928F7" w:rsidP="003900A2">
      <w:pPr>
        <w:rPr>
          <w:rFonts w:ascii="Arial" w:hAnsi="Arial" w:cs="Arial"/>
          <w:lang w:eastAsia="en-GB"/>
        </w:rPr>
        <w:sectPr w:rsidR="004928F7" w:rsidSect="00D51CF7">
          <w:type w:val="continuous"/>
          <w:pgSz w:w="11906" w:h="16838"/>
          <w:pgMar w:top="567" w:right="284" w:bottom="567" w:left="567" w:header="709" w:footer="709" w:gutter="0"/>
          <w:cols w:space="720"/>
          <w:docGrid w:linePitch="360"/>
        </w:sectPr>
      </w:pPr>
    </w:p>
    <w:p w14:paraId="07EBE31E" w14:textId="77777777" w:rsidR="003900A2" w:rsidRDefault="003900A2" w:rsidP="003900A2">
      <w:pPr>
        <w:rPr>
          <w:rFonts w:ascii="Arial" w:hAnsi="Arial" w:cs="Arial"/>
          <w:lang w:eastAsia="en-GB"/>
        </w:rPr>
      </w:pPr>
    </w:p>
    <w:p w14:paraId="7F74B8CE" w14:textId="77777777" w:rsidR="003900A2" w:rsidRPr="00133658" w:rsidRDefault="003900A2" w:rsidP="003900A2">
      <w:pPr>
        <w:rPr>
          <w:rFonts w:ascii="Arial" w:hAnsi="Arial" w:cs="Arial"/>
          <w:lang w:eastAsia="en-GB"/>
        </w:rPr>
      </w:pPr>
    </w:p>
    <w:p w14:paraId="3BE2BEE8" w14:textId="77777777" w:rsidR="003900A2" w:rsidRPr="00CE60C1" w:rsidRDefault="003900A2" w:rsidP="003900A2">
      <w:pPr>
        <w:jc w:val="both"/>
        <w:rPr>
          <w:rFonts w:ascii="Arial" w:hAnsi="Arial" w:cs="Arial"/>
        </w:rPr>
      </w:pPr>
      <w:r w:rsidRPr="00CE60C1">
        <w:rPr>
          <w:rFonts w:ascii="Arial" w:hAnsi="Arial" w:cs="Arial"/>
        </w:rPr>
        <w:t xml:space="preserve">Signed: </w:t>
      </w:r>
    </w:p>
    <w:p w14:paraId="04C29EBB" w14:textId="77777777" w:rsidR="003900A2" w:rsidRPr="00CE60C1" w:rsidRDefault="003900A2" w:rsidP="003900A2">
      <w:pPr>
        <w:jc w:val="both"/>
        <w:rPr>
          <w:rFonts w:ascii="Arial" w:hAnsi="Arial" w:cs="Arial"/>
        </w:rPr>
      </w:pPr>
    </w:p>
    <w:p w14:paraId="3950143F" w14:textId="77777777" w:rsidR="003900A2" w:rsidRPr="00CE60C1" w:rsidRDefault="003900A2" w:rsidP="003900A2">
      <w:pPr>
        <w:jc w:val="both"/>
        <w:rPr>
          <w:rFonts w:ascii="Arial" w:hAnsi="Arial" w:cs="Arial"/>
        </w:rPr>
      </w:pPr>
      <w:r w:rsidRPr="00CE60C1">
        <w:rPr>
          <w:rFonts w:ascii="Arial" w:hAnsi="Arial" w:cs="Arial"/>
        </w:rPr>
        <w:tab/>
      </w:r>
    </w:p>
    <w:p w14:paraId="50258416" w14:textId="77777777" w:rsidR="003900A2" w:rsidRPr="00CE60C1" w:rsidRDefault="003900A2" w:rsidP="003900A2">
      <w:pPr>
        <w:jc w:val="both"/>
        <w:rPr>
          <w:rFonts w:ascii="Arial" w:hAnsi="Arial" w:cs="Arial"/>
        </w:rPr>
      </w:pPr>
      <w:r w:rsidRPr="00CE60C1">
        <w:rPr>
          <w:rFonts w:ascii="Arial" w:hAnsi="Arial" w:cs="Arial"/>
        </w:rPr>
        <w:t xml:space="preserve">Date: </w:t>
      </w:r>
    </w:p>
    <w:p w14:paraId="4A49199B" w14:textId="77777777" w:rsidR="004928F7" w:rsidRDefault="004928F7" w:rsidP="004400FF">
      <w:pPr>
        <w:pStyle w:val="Heading4"/>
        <w:spacing w:line="240" w:lineRule="auto"/>
        <w:rPr>
          <w:rFonts w:cs="Arial"/>
          <w:b w:val="0"/>
          <w:bCs w:val="0"/>
          <w:sz w:val="24"/>
        </w:rPr>
        <w:sectPr w:rsidR="004928F7" w:rsidSect="00D51CF7">
          <w:type w:val="continuous"/>
          <w:pgSz w:w="11906" w:h="16838"/>
          <w:pgMar w:top="567" w:right="284" w:bottom="567" w:left="567" w:header="709" w:footer="709" w:gutter="0"/>
          <w:cols w:num="2" w:space="708" w:equalWidth="0">
            <w:col w:w="5026" w:space="720"/>
            <w:col w:w="5309"/>
          </w:cols>
          <w:docGrid w:linePitch="360"/>
        </w:sectPr>
      </w:pPr>
      <w:r>
        <w:rPr>
          <w:rFonts w:cs="Arial"/>
          <w:b w:val="0"/>
          <w:bCs w:val="0"/>
          <w:sz w:val="24"/>
        </w:rPr>
        <w:br w:type="page"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138"/>
      </w:tblGrid>
      <w:tr w:rsidR="00F742E2" w:rsidRPr="00F742E2" w14:paraId="79215641" w14:textId="77777777" w:rsidTr="00F742E2">
        <w:tc>
          <w:tcPr>
            <w:tcW w:w="5494" w:type="dxa"/>
            <w:shd w:val="clear" w:color="auto" w:fill="auto"/>
          </w:tcPr>
          <w:p w14:paraId="71683270" w14:textId="77777777" w:rsidR="0015238C" w:rsidRPr="00F742E2" w:rsidRDefault="0015238C" w:rsidP="00F742E2">
            <w:pPr>
              <w:rPr>
                <w:rFonts w:ascii="Arial" w:hAnsi="Arial" w:cs="Arial"/>
                <w:b/>
              </w:rPr>
            </w:pPr>
            <w:r w:rsidRPr="00F742E2">
              <w:rPr>
                <w:rFonts w:ascii="Arial" w:hAnsi="Arial" w:cs="Arial"/>
                <w:b/>
              </w:rPr>
              <w:t>Position you are applying for:</w:t>
            </w:r>
          </w:p>
          <w:p w14:paraId="4563D871" w14:textId="77777777" w:rsidR="0015238C" w:rsidRPr="00F742E2" w:rsidRDefault="0015238C" w:rsidP="00F742E2">
            <w:pPr>
              <w:rPr>
                <w:rFonts w:ascii="Arial" w:hAnsi="Arial" w:cs="Arial"/>
                <w:b/>
              </w:rPr>
            </w:pPr>
          </w:p>
          <w:p w14:paraId="2273344E" w14:textId="77777777" w:rsidR="0015238C" w:rsidRPr="00F742E2" w:rsidRDefault="0015238C" w:rsidP="00F742E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shd w:val="clear" w:color="auto" w:fill="auto"/>
          </w:tcPr>
          <w:p w14:paraId="38AA523A" w14:textId="77777777" w:rsidR="0015238C" w:rsidRPr="00F742E2" w:rsidRDefault="0015238C" w:rsidP="00F742E2">
            <w:pPr>
              <w:rPr>
                <w:rFonts w:ascii="Arial" w:hAnsi="Arial" w:cs="Arial"/>
              </w:rPr>
            </w:pPr>
            <w:r w:rsidRPr="00F742E2">
              <w:rPr>
                <w:rFonts w:ascii="Arial" w:hAnsi="Arial" w:cs="Arial"/>
                <w:sz w:val="22"/>
              </w:rPr>
              <w:t>Application no (CCHQ use only):</w:t>
            </w:r>
          </w:p>
        </w:tc>
      </w:tr>
    </w:tbl>
    <w:p w14:paraId="0EF6FDFE" w14:textId="77777777" w:rsidR="0015238C" w:rsidRDefault="0015238C" w:rsidP="0015238C">
      <w:pPr>
        <w:rPr>
          <w:rFonts w:ascii="Arial" w:hAnsi="Arial" w:cs="Arial"/>
        </w:rPr>
      </w:pPr>
    </w:p>
    <w:p w14:paraId="347AAED9" w14:textId="77777777" w:rsidR="004400FF" w:rsidRPr="009F3251" w:rsidRDefault="004400FF" w:rsidP="004400FF">
      <w:pPr>
        <w:pStyle w:val="Heading4"/>
        <w:spacing w:line="240" w:lineRule="auto"/>
        <w:rPr>
          <w:rFonts w:cs="Arial"/>
          <w:b w:val="0"/>
          <w:sz w:val="24"/>
        </w:rPr>
      </w:pPr>
      <w:r w:rsidRPr="009F3251">
        <w:rPr>
          <w:rFonts w:cs="Arial"/>
          <w:b w:val="0"/>
          <w:bCs w:val="0"/>
          <w:sz w:val="24"/>
        </w:rPr>
        <w:t>As an equal opportunity employer, we believe that objectivity enhances the job selection process.</w:t>
      </w:r>
      <w:r w:rsidR="003900A2">
        <w:rPr>
          <w:rFonts w:cs="Arial"/>
          <w:b w:val="0"/>
          <w:bCs w:val="0"/>
          <w:sz w:val="24"/>
        </w:rPr>
        <w:t xml:space="preserve">  </w:t>
      </w:r>
      <w:r w:rsidR="003900A2" w:rsidRPr="009F3251">
        <w:rPr>
          <w:rFonts w:cs="Arial"/>
          <w:b w:val="0"/>
          <w:bCs w:val="0"/>
          <w:sz w:val="24"/>
        </w:rPr>
        <w:t xml:space="preserve">Please keep information relevant to the role </w:t>
      </w:r>
      <w:r w:rsidR="003900A2">
        <w:rPr>
          <w:rFonts w:cs="Arial"/>
          <w:b w:val="0"/>
          <w:bCs w:val="0"/>
          <w:sz w:val="24"/>
        </w:rPr>
        <w:t xml:space="preserve">that </w:t>
      </w:r>
      <w:r w:rsidR="003900A2" w:rsidRPr="009F3251">
        <w:rPr>
          <w:rFonts w:cs="Arial"/>
          <w:b w:val="0"/>
          <w:bCs w:val="0"/>
          <w:sz w:val="24"/>
        </w:rPr>
        <w:t>you are applying for.</w:t>
      </w:r>
      <w:r w:rsidRPr="009F3251">
        <w:rPr>
          <w:rFonts w:cs="Arial"/>
          <w:b w:val="0"/>
          <w:bCs w:val="0"/>
          <w:sz w:val="24"/>
        </w:rPr>
        <w:t xml:space="preserve">  Please fill in the sections</w:t>
      </w:r>
      <w:r>
        <w:rPr>
          <w:rFonts w:cs="Arial"/>
          <w:b w:val="0"/>
          <w:bCs w:val="0"/>
          <w:sz w:val="24"/>
        </w:rPr>
        <w:t xml:space="preserve"> below</w:t>
      </w:r>
      <w:r w:rsidRPr="009F3251">
        <w:rPr>
          <w:rFonts w:cs="Arial"/>
          <w:b w:val="0"/>
          <w:bCs w:val="0"/>
          <w:sz w:val="24"/>
        </w:rPr>
        <w:t xml:space="preserve"> without, as far as possible, including </w:t>
      </w:r>
      <w:r w:rsidR="00A562CB">
        <w:rPr>
          <w:rFonts w:cs="Arial"/>
          <w:b w:val="0"/>
          <w:bCs w:val="0"/>
          <w:sz w:val="24"/>
        </w:rPr>
        <w:t xml:space="preserve">demographical </w:t>
      </w:r>
      <w:r w:rsidRPr="009F3251">
        <w:rPr>
          <w:rFonts w:cs="Arial"/>
          <w:b w:val="0"/>
          <w:bCs w:val="0"/>
          <w:sz w:val="24"/>
        </w:rPr>
        <w:t>references or information</w:t>
      </w:r>
      <w:r w:rsidRPr="009F3251">
        <w:rPr>
          <w:b w:val="0"/>
          <w:sz w:val="24"/>
          <w:lang w:val="en"/>
        </w:rPr>
        <w:t>.</w:t>
      </w:r>
      <w:r w:rsidRPr="009F3251">
        <w:rPr>
          <w:rFonts w:cs="Arial"/>
          <w:b w:val="0"/>
          <w:bCs w:val="0"/>
          <w:sz w:val="24"/>
        </w:rPr>
        <w:t xml:space="preserve"> </w:t>
      </w:r>
    </w:p>
    <w:p w14:paraId="61928FCD" w14:textId="77777777" w:rsidR="004400FF" w:rsidRDefault="004400FF" w:rsidP="004400FF">
      <w:pPr>
        <w:pStyle w:val="Heading2"/>
        <w:rPr>
          <w:rFonts w:cs="Arial"/>
          <w:sz w:val="24"/>
        </w:rPr>
      </w:pPr>
    </w:p>
    <w:p w14:paraId="4EA38490" w14:textId="77777777" w:rsidR="004400FF" w:rsidRPr="007E728C" w:rsidRDefault="004400FF" w:rsidP="004400FF">
      <w:pPr>
        <w:rPr>
          <w:rFonts w:ascii="Arial" w:hAnsi="Arial" w:cs="Arial"/>
          <w:b/>
          <w:szCs w:val="28"/>
        </w:rPr>
      </w:pPr>
      <w:r w:rsidRPr="007E728C">
        <w:rPr>
          <w:rFonts w:ascii="Arial" w:hAnsi="Arial" w:cs="Arial"/>
          <w:b/>
          <w:szCs w:val="28"/>
        </w:rPr>
        <w:t xml:space="preserve">Have you applied for a role at CCHQ before?      </w:t>
      </w:r>
      <w:proofErr w:type="gramStart"/>
      <w:r w:rsidRPr="007E728C">
        <w:rPr>
          <w:rFonts w:ascii="Arial" w:hAnsi="Arial" w:cs="Arial"/>
          <w:b/>
          <w:bCs/>
          <w:szCs w:val="28"/>
        </w:rPr>
        <w:t xml:space="preserve">Yes  </w:t>
      </w:r>
      <w:r w:rsidRPr="007E728C">
        <w:rPr>
          <w:rFonts w:ascii="Arial" w:hAnsi="Arial" w:cs="Arial"/>
          <w:b/>
          <w:bCs/>
          <w:szCs w:val="28"/>
        </w:rPr>
        <w:t></w:t>
      </w:r>
      <w:proofErr w:type="gramEnd"/>
      <w:r w:rsidRPr="007E728C">
        <w:rPr>
          <w:rFonts w:ascii="Arial" w:hAnsi="Arial" w:cs="Arial"/>
          <w:b/>
          <w:bCs/>
          <w:szCs w:val="28"/>
        </w:rPr>
        <w:tab/>
        <w:t xml:space="preserve">    No  </w:t>
      </w:r>
      <w:r w:rsidRPr="007E728C">
        <w:rPr>
          <w:rFonts w:ascii="Arial" w:hAnsi="Arial" w:cs="Arial"/>
          <w:b/>
          <w:bCs/>
          <w:szCs w:val="28"/>
        </w:rPr>
        <w:t></w:t>
      </w:r>
    </w:p>
    <w:p w14:paraId="72216106" w14:textId="77777777" w:rsidR="003900A2" w:rsidRPr="007E728C" w:rsidRDefault="003900A2" w:rsidP="004400FF">
      <w:pPr>
        <w:rPr>
          <w:rFonts w:ascii="Arial" w:hAnsi="Arial" w:cs="Arial"/>
          <w:b/>
          <w:szCs w:val="28"/>
        </w:rPr>
      </w:pPr>
    </w:p>
    <w:p w14:paraId="059425C9" w14:textId="77777777" w:rsidR="004400FF" w:rsidRPr="007E728C" w:rsidRDefault="004400FF" w:rsidP="004400FF">
      <w:pPr>
        <w:rPr>
          <w:rFonts w:ascii="Arial" w:hAnsi="Arial" w:cs="Arial"/>
          <w:b/>
          <w:szCs w:val="28"/>
        </w:rPr>
      </w:pPr>
      <w:r w:rsidRPr="007E728C">
        <w:rPr>
          <w:rFonts w:ascii="Arial" w:hAnsi="Arial" w:cs="Arial"/>
          <w:b/>
          <w:szCs w:val="28"/>
        </w:rPr>
        <w:t>If so which role:</w:t>
      </w:r>
    </w:p>
    <w:p w14:paraId="1F7A3436" w14:textId="77777777" w:rsidR="004400FF" w:rsidRPr="007E728C" w:rsidRDefault="004400FF" w:rsidP="004400FF">
      <w:pPr>
        <w:rPr>
          <w:rFonts w:ascii="Arial" w:hAnsi="Arial" w:cs="Arial"/>
          <w:sz w:val="22"/>
        </w:rPr>
      </w:pPr>
    </w:p>
    <w:p w14:paraId="2E31CB31" w14:textId="77777777" w:rsidR="004928F7" w:rsidRPr="008842BA" w:rsidRDefault="004928F7" w:rsidP="004928F7">
      <w:pPr>
        <w:rPr>
          <w:rFonts w:ascii="Arial" w:hAnsi="Arial"/>
        </w:rPr>
        <w:sectPr w:rsidR="004928F7" w:rsidRPr="008842BA" w:rsidSect="00D51CF7">
          <w:type w:val="continuous"/>
          <w:pgSz w:w="11906" w:h="16838"/>
          <w:pgMar w:top="567" w:right="284" w:bottom="567" w:left="567" w:header="709" w:footer="709" w:gutter="0"/>
          <w:cols w:space="720"/>
          <w:docGrid w:linePitch="360"/>
        </w:sectPr>
      </w:pPr>
      <w:r w:rsidRPr="004928F7">
        <w:rPr>
          <w:rFonts w:ascii="Arial" w:hAnsi="Arial"/>
          <w:b/>
          <w:bCs/>
        </w:rPr>
        <w:t>Have you been a member of, worked as an employee of, or for a representative of, another political party?</w:t>
      </w:r>
      <w:r>
        <w:rPr>
          <w:rFonts w:ascii="Arial" w:hAnsi="Arial"/>
          <w:bCs/>
        </w:rPr>
        <w:t xml:space="preserve">     </w:t>
      </w:r>
      <w:proofErr w:type="gramStart"/>
      <w:r w:rsidRPr="00B2182E">
        <w:rPr>
          <w:rFonts w:ascii="Arial" w:hAnsi="Arial" w:cs="Arial"/>
          <w:bCs/>
        </w:rPr>
        <w:t xml:space="preserve">Yes  </w:t>
      </w:r>
      <w:r w:rsidRPr="00B2182E">
        <w:rPr>
          <w:rFonts w:ascii="Arial" w:hAnsi="Arial" w:cs="Arial"/>
          <w:bCs/>
        </w:rPr>
        <w:t></w:t>
      </w:r>
      <w:proofErr w:type="gramEnd"/>
      <w:r w:rsidRPr="00B2182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</w:t>
      </w:r>
      <w:r w:rsidRPr="00B2182E">
        <w:rPr>
          <w:rFonts w:ascii="Arial" w:hAnsi="Arial" w:cs="Arial"/>
          <w:bCs/>
        </w:rPr>
        <w:t xml:space="preserve">No  </w:t>
      </w:r>
      <w:r w:rsidRPr="00B2182E">
        <w:rPr>
          <w:rFonts w:ascii="Arial" w:hAnsi="Arial" w:cs="Arial"/>
          <w:bCs/>
        </w:rPr>
        <w:t></w:t>
      </w:r>
    </w:p>
    <w:p w14:paraId="474CECE5" w14:textId="77777777" w:rsidR="004928F7" w:rsidRDefault="004928F7" w:rsidP="004400FF">
      <w:pPr>
        <w:rPr>
          <w:rFonts w:ascii="Arial" w:hAnsi="Arial" w:cs="Arial"/>
          <w:b/>
          <w:bCs/>
          <w:szCs w:val="28"/>
        </w:rPr>
        <w:sectPr w:rsidR="004928F7" w:rsidSect="00D51CF7">
          <w:footerReference w:type="even" r:id="rId16"/>
          <w:footerReference w:type="default" r:id="rId17"/>
          <w:type w:val="continuous"/>
          <w:pgSz w:w="11906" w:h="16838"/>
          <w:pgMar w:top="567" w:right="284" w:bottom="567" w:left="567" w:header="709" w:footer="709" w:gutter="0"/>
          <w:cols w:space="708"/>
          <w:docGrid w:linePitch="360"/>
        </w:sectPr>
      </w:pPr>
    </w:p>
    <w:p w14:paraId="6D28DBB7" w14:textId="77777777" w:rsidR="004400FF" w:rsidRPr="007E728C" w:rsidRDefault="004400FF" w:rsidP="004400FF">
      <w:pPr>
        <w:rPr>
          <w:rFonts w:ascii="Arial" w:hAnsi="Arial" w:cs="Arial"/>
          <w:b/>
          <w:bCs/>
          <w:szCs w:val="28"/>
        </w:rPr>
      </w:pPr>
      <w:r w:rsidRPr="007E728C">
        <w:rPr>
          <w:rFonts w:ascii="Arial" w:hAnsi="Arial" w:cs="Arial"/>
          <w:b/>
          <w:bCs/>
          <w:szCs w:val="28"/>
        </w:rPr>
        <w:t xml:space="preserve">Why are you applying for this post?  Why are you right for it?    </w:t>
      </w:r>
    </w:p>
    <w:p w14:paraId="5381E31B" w14:textId="77777777" w:rsidR="004400FF" w:rsidRPr="00E037F8" w:rsidRDefault="004400FF" w:rsidP="004400F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4400FF" w:rsidRPr="00450809" w14:paraId="32109B24" w14:textId="77777777" w:rsidTr="00450809">
        <w:tc>
          <w:tcPr>
            <w:tcW w:w="10988" w:type="dxa"/>
          </w:tcPr>
          <w:p w14:paraId="38F264BE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  <w:sz w:val="36"/>
              </w:rPr>
            </w:pPr>
            <w:r w:rsidRPr="00450809">
              <w:rPr>
                <w:rFonts w:ascii="Arial" w:hAnsi="Arial" w:cs="Arial"/>
                <w:b/>
                <w:bCs/>
                <w:sz w:val="20"/>
                <w:szCs w:val="20"/>
              </w:rPr>
              <w:t>(This is in place of a covering letter)</w:t>
            </w:r>
          </w:p>
          <w:p w14:paraId="460F9002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5E148566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544E90BD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65139812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3BBDDC95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7DC40522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6405F4B7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538A0AFD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71D46512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7C366995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4E7D77AF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3E654679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4E4D57E3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083187B2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6F2F5E2D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073CCC21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426FB121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51EB2018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443B2225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2B99AEB9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41D0BB69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7FB27A91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7D14FB31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28F58402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6DD60848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47089DE7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309E888D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4CE956B3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2EAFE3D3" w14:textId="77777777" w:rsidR="004400FF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2CC3E47A" w14:textId="77777777" w:rsidR="004928F7" w:rsidRDefault="004928F7" w:rsidP="003F6ECC">
            <w:pPr>
              <w:rPr>
                <w:rFonts w:ascii="Arial" w:hAnsi="Arial" w:cs="Arial"/>
                <w:b/>
                <w:bCs/>
              </w:rPr>
            </w:pPr>
          </w:p>
          <w:p w14:paraId="7220F974" w14:textId="77777777" w:rsidR="004928F7" w:rsidRPr="00450809" w:rsidRDefault="004928F7" w:rsidP="003F6ECC">
            <w:pPr>
              <w:rPr>
                <w:rFonts w:ascii="Arial" w:hAnsi="Arial" w:cs="Arial"/>
                <w:b/>
                <w:bCs/>
              </w:rPr>
            </w:pPr>
          </w:p>
          <w:p w14:paraId="760ECEE0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  <w:p w14:paraId="31234B68" w14:textId="77777777" w:rsidR="004400FF" w:rsidRPr="00450809" w:rsidRDefault="004400FF" w:rsidP="003F6EC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21C7D0F" w14:textId="77777777" w:rsidR="004400FF" w:rsidRDefault="004400FF" w:rsidP="004400FF">
      <w:pPr>
        <w:rPr>
          <w:rFonts w:ascii="Arial" w:hAnsi="Arial" w:cs="Arial"/>
          <w:b/>
          <w:bCs/>
          <w:sz w:val="36"/>
        </w:rPr>
      </w:pPr>
    </w:p>
    <w:p w14:paraId="59F67F24" w14:textId="77777777" w:rsidR="004400FF" w:rsidRDefault="004400FF" w:rsidP="004400FF">
      <w:pPr>
        <w:rPr>
          <w:rFonts w:ascii="Arial" w:hAnsi="Arial" w:cs="Arial"/>
          <w:bCs/>
          <w:sz w:val="20"/>
          <w:szCs w:val="20"/>
        </w:rPr>
      </w:pPr>
      <w:r w:rsidRPr="007500DB">
        <w:rPr>
          <w:rFonts w:ascii="Arial" w:hAnsi="Arial" w:cs="Arial"/>
          <w:b/>
          <w:bCs/>
          <w:sz w:val="28"/>
          <w:szCs w:val="28"/>
        </w:rPr>
        <w:lastRenderedPageBreak/>
        <w:t>Education since the age of 11</w:t>
      </w:r>
      <w:r>
        <w:rPr>
          <w:rFonts w:ascii="Arial" w:hAnsi="Arial" w:cs="Arial"/>
          <w:b/>
          <w:bCs/>
          <w:sz w:val="36"/>
        </w:rPr>
        <w:t xml:space="preserve"> </w:t>
      </w:r>
      <w:r w:rsidRPr="007A3F16">
        <w:rPr>
          <w:rFonts w:ascii="Arial" w:hAnsi="Arial" w:cs="Arial"/>
          <w:bCs/>
          <w:sz w:val="20"/>
          <w:szCs w:val="20"/>
        </w:rPr>
        <w:t>(in reverse chronological order; most recent first)</w:t>
      </w:r>
    </w:p>
    <w:p w14:paraId="607867FC" w14:textId="77777777" w:rsidR="004400FF" w:rsidRPr="007A3F16" w:rsidRDefault="004400FF" w:rsidP="004400F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3389"/>
        <w:gridCol w:w="1323"/>
        <w:gridCol w:w="3171"/>
        <w:gridCol w:w="1121"/>
        <w:gridCol w:w="21"/>
      </w:tblGrid>
      <w:tr w:rsidR="004400FF" w:rsidRPr="00533A48" w14:paraId="40D1FF8B" w14:textId="77777777">
        <w:tblPrEx>
          <w:tblCellMar>
            <w:top w:w="0" w:type="dxa"/>
            <w:bottom w:w="0" w:type="dxa"/>
          </w:tblCellMar>
        </w:tblPrEx>
        <w:trPr>
          <w:trHeight w:val="1335"/>
          <w:jc w:val="center"/>
        </w:trPr>
        <w:tc>
          <w:tcPr>
            <w:tcW w:w="1713" w:type="dxa"/>
            <w:shd w:val="clear" w:color="auto" w:fill="99CCFF"/>
          </w:tcPr>
          <w:p w14:paraId="063A1B92" w14:textId="77777777" w:rsidR="004400FF" w:rsidRDefault="004400FF" w:rsidP="003F6ECC">
            <w:pPr>
              <w:jc w:val="center"/>
              <w:rPr>
                <w:rFonts w:ascii="Arial" w:hAnsi="Arial" w:cs="Arial"/>
              </w:rPr>
            </w:pPr>
            <w:r w:rsidRPr="00297094">
              <w:rPr>
                <w:rFonts w:ascii="Arial" w:hAnsi="Arial" w:cs="Arial"/>
              </w:rPr>
              <w:t>DATES</w:t>
            </w:r>
            <w:r>
              <w:rPr>
                <w:rFonts w:ascii="Arial" w:hAnsi="Arial" w:cs="Arial"/>
              </w:rPr>
              <w:t xml:space="preserve"> </w:t>
            </w:r>
          </w:p>
          <w:p w14:paraId="7E406E87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rom / to)</w:t>
            </w:r>
          </w:p>
          <w:p w14:paraId="08DD1D9E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  <w:p w14:paraId="25C5F185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9" w:type="dxa"/>
            <w:shd w:val="clear" w:color="auto" w:fill="99CCFF"/>
          </w:tcPr>
          <w:p w14:paraId="35CF3ADB" w14:textId="77777777" w:rsidR="004400FF" w:rsidRDefault="004400FF" w:rsidP="003F6ECC">
            <w:pPr>
              <w:jc w:val="center"/>
              <w:rPr>
                <w:rFonts w:ascii="Arial" w:hAnsi="Arial" w:cs="Arial"/>
              </w:rPr>
            </w:pPr>
            <w:r w:rsidRPr="00297094">
              <w:rPr>
                <w:rFonts w:ascii="Arial" w:hAnsi="Arial" w:cs="Arial"/>
              </w:rPr>
              <w:t>ESTABLISHMENT</w:t>
            </w:r>
          </w:p>
          <w:p w14:paraId="6A11BE98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location)</w:t>
            </w:r>
          </w:p>
        </w:tc>
        <w:tc>
          <w:tcPr>
            <w:tcW w:w="5636" w:type="dxa"/>
            <w:gridSpan w:val="4"/>
            <w:shd w:val="clear" w:color="auto" w:fill="99CCFF"/>
          </w:tcPr>
          <w:p w14:paraId="45C9C1A8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 w:rsidRPr="00297094">
              <w:rPr>
                <w:rFonts w:ascii="Arial" w:hAnsi="Arial" w:cs="Arial"/>
              </w:rPr>
              <w:t>EXAMINATIONS PASSED</w:t>
            </w:r>
          </w:p>
          <w:p w14:paraId="68172E35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</w:p>
          <w:p w14:paraId="5C54A1D6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 w:rsidRPr="00297094">
              <w:rPr>
                <w:rFonts w:ascii="Arial" w:hAnsi="Arial" w:cs="Arial"/>
              </w:rPr>
              <w:t xml:space="preserve">                          Level  </w:t>
            </w:r>
          </w:p>
          <w:p w14:paraId="35D16EE0" w14:textId="77777777" w:rsidR="004400FF" w:rsidRDefault="004400FF" w:rsidP="003F6ECC">
            <w:pPr>
              <w:rPr>
                <w:rFonts w:ascii="Arial" w:hAnsi="Arial" w:cs="Arial"/>
                <w:i/>
                <w:iCs/>
                <w:sz w:val="20"/>
              </w:rPr>
            </w:pPr>
            <w:r w:rsidRPr="00297094">
              <w:rPr>
                <w:rFonts w:ascii="Arial" w:hAnsi="Arial" w:cs="Arial"/>
              </w:rPr>
              <w:t xml:space="preserve">                                                 </w:t>
            </w:r>
            <w:r w:rsidRPr="00297094">
              <w:rPr>
                <w:rFonts w:ascii="Arial" w:hAnsi="Arial" w:cs="Arial"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Degree, </w:t>
            </w:r>
          </w:p>
          <w:p w14:paraId="3E9762F0" w14:textId="77777777" w:rsidR="004400FF" w:rsidRDefault="004400FF" w:rsidP="003F6EC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                                                           A’ level, </w:t>
            </w:r>
          </w:p>
          <w:p w14:paraId="50BB69AD" w14:textId="77777777" w:rsidR="004400FF" w:rsidRPr="00533A48" w:rsidRDefault="004400FF" w:rsidP="003F6ECC">
            <w:pPr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 w:rsidRPr="00533A48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  </w:t>
            </w:r>
            <w:r w:rsidRPr="00533A48">
              <w:rPr>
                <w:rFonts w:ascii="Arial" w:hAnsi="Arial" w:cs="Arial"/>
                <w:lang w:val="fr-FR"/>
              </w:rPr>
              <w:t xml:space="preserve">Date                       </w:t>
            </w:r>
            <w:proofErr w:type="spellStart"/>
            <w:r w:rsidRPr="00533A48">
              <w:rPr>
                <w:rFonts w:ascii="Arial" w:hAnsi="Arial" w:cs="Arial"/>
                <w:lang w:val="fr-FR"/>
              </w:rPr>
              <w:t>Subject</w:t>
            </w:r>
            <w:proofErr w:type="spellEnd"/>
            <w:r w:rsidRPr="00533A48">
              <w:rPr>
                <w:rFonts w:ascii="Arial" w:hAnsi="Arial" w:cs="Arial"/>
                <w:lang w:val="fr-FR"/>
              </w:rPr>
              <w:t xml:space="preserve">    </w:t>
            </w:r>
            <w:r w:rsidRPr="00533A48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GCSE </w:t>
            </w:r>
            <w:proofErr w:type="gramStart"/>
            <w:r w:rsidRPr="00533A48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etc)   </w:t>
            </w:r>
            <w:proofErr w:type="gramEnd"/>
            <w:r w:rsidRPr="00533A48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  </w:t>
            </w:r>
            <w:r w:rsidRPr="00533A48">
              <w:rPr>
                <w:rFonts w:ascii="Arial" w:hAnsi="Arial" w:cs="Arial"/>
                <w:lang w:val="fr-FR"/>
              </w:rPr>
              <w:t>Grade</w:t>
            </w:r>
          </w:p>
        </w:tc>
      </w:tr>
      <w:tr w:rsidR="004400FF" w:rsidRPr="00533A48" w14:paraId="0249664A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3836"/>
          <w:jc w:val="center"/>
        </w:trPr>
        <w:tc>
          <w:tcPr>
            <w:tcW w:w="1713" w:type="dxa"/>
          </w:tcPr>
          <w:p w14:paraId="53454E56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24DB2717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06775BC6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2C087A2C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5C43A926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2ABCF55E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2E1DD378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49465E89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2BA59399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0A1C28A8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755060DD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27A0E217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620E6418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5D22E175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1E301F32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372984E6" w14:textId="77777777" w:rsidR="004400FF" w:rsidRPr="00533A48" w:rsidRDefault="004400FF" w:rsidP="003F6EC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89" w:type="dxa"/>
          </w:tcPr>
          <w:p w14:paraId="4EDC4D30" w14:textId="77777777" w:rsidR="004400FF" w:rsidRPr="00533A48" w:rsidRDefault="004400FF" w:rsidP="003F6EC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3" w:type="dxa"/>
          </w:tcPr>
          <w:p w14:paraId="7489F7E9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6BF89ECD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3BF113BC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2A8EF77A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49B8D78A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5331A944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33377144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71011631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51BD437F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64D335FA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15CAA5AB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1A424F8A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7CF2205E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6FD0C209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36B0D845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3965926D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08AF44C1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46ED5BD5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1AE8CB4E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6FCC2967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065D4BDC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4433D8B7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140DBB40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6DD546C3" w14:textId="77777777" w:rsidR="004400FF" w:rsidRPr="00533A48" w:rsidRDefault="004400FF" w:rsidP="003F6EC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71" w:type="dxa"/>
          </w:tcPr>
          <w:p w14:paraId="2A088FBE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257F2AE4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1A9D2F84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1B34A7C2" w14:textId="77777777" w:rsidR="004400FF" w:rsidRPr="00533A48" w:rsidRDefault="004400FF" w:rsidP="003F6EC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21" w:type="dxa"/>
          </w:tcPr>
          <w:p w14:paraId="4E1477EC" w14:textId="77777777" w:rsidR="004400FF" w:rsidRPr="00533A48" w:rsidRDefault="004400FF" w:rsidP="003F6ECC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54E5D848" w14:textId="77777777" w:rsidR="004400FF" w:rsidRPr="00533A48" w:rsidRDefault="004400FF" w:rsidP="004400FF">
      <w:pPr>
        <w:rPr>
          <w:rFonts w:ascii="Arial" w:hAnsi="Arial" w:cs="Arial"/>
          <w:b/>
          <w:bCs/>
          <w:sz w:val="36"/>
          <w:lang w:val="fr-FR"/>
        </w:rPr>
      </w:pPr>
    </w:p>
    <w:p w14:paraId="10A7333B" w14:textId="77777777" w:rsidR="004400FF" w:rsidRDefault="004400FF" w:rsidP="004400FF">
      <w:pPr>
        <w:rPr>
          <w:rFonts w:ascii="Arial" w:hAnsi="Arial" w:cs="Arial"/>
          <w:b/>
          <w:bCs/>
          <w:sz w:val="28"/>
          <w:szCs w:val="28"/>
        </w:rPr>
      </w:pPr>
      <w:r w:rsidRPr="007500DB">
        <w:rPr>
          <w:rFonts w:ascii="Arial" w:hAnsi="Arial" w:cs="Arial"/>
          <w:b/>
          <w:bCs/>
          <w:sz w:val="28"/>
          <w:szCs w:val="28"/>
        </w:rPr>
        <w:t>Professional Qualifications</w:t>
      </w:r>
      <w:r>
        <w:rPr>
          <w:rFonts w:ascii="Arial" w:hAnsi="Arial" w:cs="Arial"/>
          <w:b/>
          <w:bCs/>
          <w:sz w:val="28"/>
          <w:szCs w:val="28"/>
        </w:rPr>
        <w:t xml:space="preserve"> (if applicable)</w:t>
      </w:r>
    </w:p>
    <w:p w14:paraId="79650638" w14:textId="77777777" w:rsidR="004400FF" w:rsidRPr="007500DB" w:rsidRDefault="004400FF" w:rsidP="004400F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3389"/>
        <w:gridCol w:w="1323"/>
        <w:gridCol w:w="4292"/>
        <w:gridCol w:w="21"/>
      </w:tblGrid>
      <w:tr w:rsidR="004400FF" w:rsidRPr="00533A48" w14:paraId="0C08DD5A" w14:textId="77777777">
        <w:tblPrEx>
          <w:tblCellMar>
            <w:top w:w="0" w:type="dxa"/>
            <w:bottom w:w="0" w:type="dxa"/>
          </w:tblCellMar>
        </w:tblPrEx>
        <w:trPr>
          <w:trHeight w:val="1335"/>
          <w:jc w:val="center"/>
        </w:trPr>
        <w:tc>
          <w:tcPr>
            <w:tcW w:w="1713" w:type="dxa"/>
            <w:shd w:val="clear" w:color="auto" w:fill="99CCFF"/>
          </w:tcPr>
          <w:p w14:paraId="33AC7D7E" w14:textId="77777777" w:rsidR="004400FF" w:rsidRDefault="004400FF" w:rsidP="003F6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</w:t>
            </w:r>
          </w:p>
          <w:p w14:paraId="7B571B05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9" w:type="dxa"/>
            <w:shd w:val="clear" w:color="auto" w:fill="99CCFF"/>
          </w:tcPr>
          <w:p w14:paraId="57B47D42" w14:textId="77777777" w:rsidR="004400FF" w:rsidRDefault="004400FF" w:rsidP="003F6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ING BODY / </w:t>
            </w:r>
            <w:r w:rsidRPr="00297094">
              <w:rPr>
                <w:rFonts w:ascii="Arial" w:hAnsi="Arial" w:cs="Arial"/>
              </w:rPr>
              <w:t>ESTABLISHMENT</w:t>
            </w:r>
          </w:p>
          <w:p w14:paraId="4236434A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location)</w:t>
            </w:r>
          </w:p>
        </w:tc>
        <w:tc>
          <w:tcPr>
            <w:tcW w:w="5636" w:type="dxa"/>
            <w:gridSpan w:val="3"/>
            <w:shd w:val="clear" w:color="auto" w:fill="99CCFF"/>
          </w:tcPr>
          <w:p w14:paraId="36C04074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</w:t>
            </w:r>
          </w:p>
          <w:p w14:paraId="0875826D" w14:textId="77777777" w:rsidR="004400FF" w:rsidRDefault="004400FF" w:rsidP="003F6ECC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297094">
              <w:rPr>
                <w:rFonts w:ascii="Arial" w:hAnsi="Arial" w:cs="Arial"/>
              </w:rPr>
              <w:t xml:space="preserve">         </w:t>
            </w:r>
          </w:p>
          <w:p w14:paraId="1F1952BC" w14:textId="77777777" w:rsidR="004400FF" w:rsidRDefault="004400FF" w:rsidP="003F6ECC">
            <w:pPr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  <w:p w14:paraId="2987C68C" w14:textId="77777777" w:rsidR="004400FF" w:rsidRDefault="004400FF" w:rsidP="003F6ECC">
            <w:pPr>
              <w:rPr>
                <w:rFonts w:ascii="Arial" w:hAnsi="Arial" w:cs="Arial"/>
                <w:i/>
                <w:iCs/>
                <w:sz w:val="20"/>
                <w:lang w:val="en-US"/>
              </w:rPr>
            </w:pPr>
          </w:p>
          <w:p w14:paraId="58D8B0F0" w14:textId="77777777" w:rsidR="004400FF" w:rsidRPr="00533A48" w:rsidRDefault="004400FF" w:rsidP="003F6ECC">
            <w:pPr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 w:rsidRPr="008F4ED1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  <w:r w:rsidRPr="00533A48">
              <w:rPr>
                <w:rFonts w:ascii="Arial" w:hAnsi="Arial" w:cs="Arial"/>
                <w:lang w:val="fr-FR"/>
              </w:rPr>
              <w:t xml:space="preserve">Date                       </w:t>
            </w:r>
          </w:p>
        </w:tc>
      </w:tr>
      <w:tr w:rsidR="004400FF" w:rsidRPr="00533A48" w14:paraId="039363CB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cantSplit/>
          <w:trHeight w:val="2298"/>
          <w:jc w:val="center"/>
        </w:trPr>
        <w:tc>
          <w:tcPr>
            <w:tcW w:w="1713" w:type="dxa"/>
          </w:tcPr>
          <w:p w14:paraId="4B208A54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3A67A10B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3499E562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0F01B7E5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4FF8971E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0ECA4C51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01DE80EB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50046168" w14:textId="77777777" w:rsidR="004400FF" w:rsidRDefault="004400FF" w:rsidP="003F6ECC">
            <w:pPr>
              <w:rPr>
                <w:rFonts w:ascii="Arial" w:hAnsi="Arial" w:cs="Arial"/>
                <w:lang w:val="fr-FR"/>
              </w:rPr>
            </w:pPr>
          </w:p>
          <w:p w14:paraId="5319A8CD" w14:textId="77777777" w:rsidR="000F3FAC" w:rsidRDefault="000F3FAC" w:rsidP="003F6ECC">
            <w:pPr>
              <w:rPr>
                <w:rFonts w:ascii="Arial" w:hAnsi="Arial" w:cs="Arial"/>
                <w:lang w:val="fr-FR"/>
              </w:rPr>
            </w:pPr>
          </w:p>
          <w:p w14:paraId="1A6D9F09" w14:textId="77777777" w:rsidR="000F3FAC" w:rsidRDefault="000F3FAC" w:rsidP="003F6ECC">
            <w:pPr>
              <w:rPr>
                <w:rFonts w:ascii="Arial" w:hAnsi="Arial" w:cs="Arial"/>
                <w:lang w:val="fr-FR"/>
              </w:rPr>
            </w:pPr>
          </w:p>
          <w:p w14:paraId="7A7AD895" w14:textId="77777777" w:rsidR="000F3FAC" w:rsidRDefault="000F3FAC" w:rsidP="003F6ECC">
            <w:pPr>
              <w:rPr>
                <w:rFonts w:ascii="Arial" w:hAnsi="Arial" w:cs="Arial"/>
                <w:lang w:val="fr-FR"/>
              </w:rPr>
            </w:pPr>
          </w:p>
          <w:p w14:paraId="55D3D4CC" w14:textId="77777777" w:rsidR="000F3FAC" w:rsidRPr="00533A48" w:rsidRDefault="000F3FAC" w:rsidP="003F6EC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89" w:type="dxa"/>
          </w:tcPr>
          <w:p w14:paraId="3A977BF0" w14:textId="77777777" w:rsidR="004400FF" w:rsidRPr="00533A48" w:rsidRDefault="004400FF" w:rsidP="003F6EC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3" w:type="dxa"/>
          </w:tcPr>
          <w:p w14:paraId="607A7A41" w14:textId="77777777" w:rsidR="004400FF" w:rsidRPr="00533A48" w:rsidRDefault="004400FF" w:rsidP="003F6EC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92" w:type="dxa"/>
          </w:tcPr>
          <w:p w14:paraId="55B1082C" w14:textId="77777777" w:rsidR="004400FF" w:rsidRPr="00533A48" w:rsidRDefault="004400FF" w:rsidP="003F6ECC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48681420" w14:textId="77777777" w:rsidR="004400FF" w:rsidRPr="008F4ED1" w:rsidRDefault="004400FF" w:rsidP="004400FF">
      <w:pPr>
        <w:jc w:val="both"/>
        <w:rPr>
          <w:rFonts w:ascii="Arial" w:hAnsi="Arial" w:cs="Arial"/>
          <w:b/>
          <w:bCs/>
          <w:sz w:val="36"/>
          <w:lang w:val="fr-FR"/>
        </w:rPr>
      </w:pPr>
    </w:p>
    <w:p w14:paraId="5BD8DE00" w14:textId="77777777" w:rsidR="004400FF" w:rsidRDefault="000F3FAC" w:rsidP="004400FF">
      <w:pPr>
        <w:jc w:val="both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28"/>
          <w:szCs w:val="28"/>
        </w:rPr>
        <w:t>E</w:t>
      </w:r>
      <w:r w:rsidR="004400FF" w:rsidRPr="00A2168E">
        <w:rPr>
          <w:rFonts w:ascii="Arial" w:hAnsi="Arial" w:cs="Arial"/>
          <w:b/>
          <w:bCs/>
          <w:sz w:val="28"/>
          <w:szCs w:val="28"/>
        </w:rPr>
        <w:t>mployment history</w:t>
      </w:r>
      <w:r w:rsidR="004400FF">
        <w:rPr>
          <w:rFonts w:ascii="Arial" w:hAnsi="Arial" w:cs="Arial"/>
          <w:b/>
          <w:bCs/>
          <w:sz w:val="28"/>
          <w:szCs w:val="28"/>
        </w:rPr>
        <w:t xml:space="preserve"> in full </w:t>
      </w:r>
      <w:r w:rsidR="004400FF" w:rsidRPr="0094424C">
        <w:rPr>
          <w:rFonts w:ascii="Arial" w:hAnsi="Arial" w:cs="Arial"/>
          <w:b/>
          <w:bCs/>
        </w:rPr>
        <w:t>– not to be enclosed on separate sheet</w:t>
      </w:r>
      <w:r>
        <w:rPr>
          <w:rFonts w:ascii="Arial" w:hAnsi="Arial" w:cs="Arial"/>
          <w:b/>
          <w:bCs/>
        </w:rPr>
        <w:t>:</w:t>
      </w:r>
      <w:r w:rsidR="004400FF" w:rsidRPr="0094424C">
        <w:rPr>
          <w:rFonts w:ascii="Arial" w:hAnsi="Arial" w:cs="Arial"/>
          <w:b/>
          <w:bCs/>
        </w:rPr>
        <w:tab/>
      </w:r>
      <w:r w:rsidR="004400FF" w:rsidRPr="00297094">
        <w:rPr>
          <w:rFonts w:ascii="Arial" w:hAnsi="Arial" w:cs="Arial"/>
          <w:b/>
          <w:bCs/>
          <w:sz w:val="36"/>
        </w:rPr>
        <w:t xml:space="preserve"> </w:t>
      </w:r>
      <w:r w:rsidR="004400FF" w:rsidRPr="00297094">
        <w:rPr>
          <w:rFonts w:ascii="Arial" w:hAnsi="Arial" w:cs="Arial"/>
          <w:b/>
          <w:bCs/>
          <w:sz w:val="36"/>
        </w:rPr>
        <w:tab/>
      </w:r>
    </w:p>
    <w:p w14:paraId="29C97FB1" w14:textId="77777777" w:rsidR="004400FF" w:rsidRPr="00297094" w:rsidRDefault="004400FF" w:rsidP="004400FF">
      <w:pPr>
        <w:jc w:val="both"/>
        <w:rPr>
          <w:rFonts w:ascii="Arial" w:hAnsi="Arial" w:cs="Arial"/>
          <w:b/>
          <w:bCs/>
          <w:sz w:val="36"/>
        </w:rPr>
      </w:pPr>
    </w:p>
    <w:tbl>
      <w:tblPr>
        <w:tblW w:w="10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687"/>
        <w:gridCol w:w="755"/>
        <w:gridCol w:w="2821"/>
        <w:gridCol w:w="3039"/>
      </w:tblGrid>
      <w:tr w:rsidR="004400FF" w:rsidRPr="00297094" w14:paraId="2D606BE2" w14:textId="77777777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3532" w:type="dxa"/>
            <w:shd w:val="clear" w:color="auto" w:fill="99CCFF"/>
          </w:tcPr>
          <w:p w14:paraId="32346D0A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 w:rsidRPr="00297094">
              <w:rPr>
                <w:rFonts w:ascii="Arial" w:hAnsi="Arial" w:cs="Arial"/>
              </w:rPr>
              <w:lastRenderedPageBreak/>
              <w:t xml:space="preserve">Employer </w:t>
            </w:r>
          </w:p>
          <w:p w14:paraId="2047D3E7" w14:textId="77777777" w:rsidR="004400FF" w:rsidRDefault="004400FF" w:rsidP="003F6ECC">
            <w:pPr>
              <w:jc w:val="center"/>
              <w:rPr>
                <w:rFonts w:ascii="Arial" w:hAnsi="Arial" w:cs="Arial"/>
              </w:rPr>
            </w:pPr>
          </w:p>
          <w:p w14:paraId="7E991264" w14:textId="77777777" w:rsidR="004400FF" w:rsidRPr="00297094" w:rsidRDefault="004400FF" w:rsidP="003F6ECC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297094">
              <w:rPr>
                <w:rFonts w:ascii="Arial" w:hAnsi="Arial" w:cs="Arial"/>
              </w:rPr>
              <w:t xml:space="preserve"> </w:t>
            </w:r>
            <w:r w:rsidRPr="00297094">
              <w:rPr>
                <w:rFonts w:ascii="Arial" w:hAnsi="Arial" w:cs="Arial"/>
                <w:i/>
                <w:iCs/>
                <w:sz w:val="20"/>
              </w:rPr>
              <w:t>(names and full address)</w:t>
            </w:r>
          </w:p>
          <w:p w14:paraId="51637F7D" w14:textId="77777777" w:rsidR="004400FF" w:rsidRPr="00297094" w:rsidRDefault="004400FF" w:rsidP="003F6ECC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</w:t>
            </w:r>
            <w:r w:rsidRPr="00297094">
              <w:rPr>
                <w:rFonts w:ascii="Arial" w:hAnsi="Arial" w:cs="Arial"/>
                <w:i/>
                <w:iCs/>
                <w:sz w:val="20"/>
              </w:rPr>
              <w:t xml:space="preserve">n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reverse </w:t>
            </w:r>
            <w:r w:rsidRPr="00297094">
              <w:rPr>
                <w:rFonts w:ascii="Arial" w:hAnsi="Arial" w:cs="Arial"/>
                <w:i/>
                <w:iCs/>
                <w:sz w:val="20"/>
              </w:rPr>
              <w:t>chronological order:</w:t>
            </w:r>
          </w:p>
        </w:tc>
        <w:tc>
          <w:tcPr>
            <w:tcW w:w="1442" w:type="dxa"/>
            <w:gridSpan w:val="2"/>
            <w:shd w:val="clear" w:color="auto" w:fill="99CCFF"/>
          </w:tcPr>
          <w:p w14:paraId="711EAD4F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 w:rsidRPr="00297094">
              <w:rPr>
                <w:rFonts w:ascii="Arial" w:hAnsi="Arial" w:cs="Arial"/>
              </w:rPr>
              <w:t>Dates</w:t>
            </w:r>
          </w:p>
          <w:p w14:paraId="40EB93CE" w14:textId="77777777" w:rsidR="004400FF" w:rsidRDefault="004400FF" w:rsidP="003F6ECC">
            <w:pPr>
              <w:jc w:val="center"/>
              <w:rPr>
                <w:rFonts w:ascii="Arial" w:hAnsi="Arial" w:cs="Arial"/>
              </w:rPr>
            </w:pPr>
          </w:p>
          <w:p w14:paraId="28921317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</w:p>
          <w:p w14:paraId="06F31740" w14:textId="77777777" w:rsidR="004400FF" w:rsidRPr="00297094" w:rsidRDefault="004400FF" w:rsidP="003F6ECC">
            <w:pPr>
              <w:rPr>
                <w:rFonts w:ascii="Arial" w:hAnsi="Arial" w:cs="Arial"/>
                <w:sz w:val="22"/>
              </w:rPr>
            </w:pPr>
            <w:r w:rsidRPr="00297094">
              <w:rPr>
                <w:rFonts w:ascii="Arial" w:hAnsi="Arial" w:cs="Arial"/>
                <w:sz w:val="22"/>
              </w:rPr>
              <w:t xml:space="preserve">From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97094">
              <w:rPr>
                <w:rFonts w:ascii="Arial" w:hAnsi="Arial" w:cs="Arial"/>
                <w:sz w:val="22"/>
              </w:rPr>
              <w:t>To</w:t>
            </w:r>
          </w:p>
        </w:tc>
        <w:tc>
          <w:tcPr>
            <w:tcW w:w="2821" w:type="dxa"/>
            <w:shd w:val="clear" w:color="auto" w:fill="99CCFF"/>
          </w:tcPr>
          <w:p w14:paraId="36CFA713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 w:rsidRPr="00297094">
              <w:rPr>
                <w:rFonts w:ascii="Arial" w:hAnsi="Arial" w:cs="Arial"/>
              </w:rPr>
              <w:t>Position</w:t>
            </w:r>
          </w:p>
          <w:p w14:paraId="57495FEA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9" w:type="dxa"/>
            <w:shd w:val="clear" w:color="auto" w:fill="99CCFF"/>
          </w:tcPr>
          <w:p w14:paraId="34F16FF2" w14:textId="77777777" w:rsidR="004400FF" w:rsidRPr="00297094" w:rsidRDefault="004400FF" w:rsidP="003F6ECC">
            <w:pPr>
              <w:jc w:val="center"/>
              <w:rPr>
                <w:rFonts w:ascii="Arial" w:hAnsi="Arial" w:cs="Arial"/>
              </w:rPr>
            </w:pPr>
            <w:r w:rsidRPr="00297094">
              <w:rPr>
                <w:rFonts w:ascii="Arial" w:hAnsi="Arial" w:cs="Arial"/>
              </w:rPr>
              <w:t>Reason for change</w:t>
            </w:r>
          </w:p>
        </w:tc>
      </w:tr>
      <w:tr w:rsidR="004400FF" w:rsidRPr="00297094" w14:paraId="6B5F7E2A" w14:textId="77777777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32" w:type="dxa"/>
          </w:tcPr>
          <w:p w14:paraId="67179630" w14:textId="77777777" w:rsidR="004400FF" w:rsidRDefault="004400FF" w:rsidP="003F6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or most recent employer (if applicable)</w:t>
            </w:r>
          </w:p>
          <w:p w14:paraId="0EE9AE85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35D8DA31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5B375447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74A916C2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15DB110E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102A143D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39572CF2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</w:tcPr>
          <w:p w14:paraId="60641003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79C72398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  <w:tc>
          <w:tcPr>
            <w:tcW w:w="2821" w:type="dxa"/>
          </w:tcPr>
          <w:p w14:paraId="67AD7C9F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14:paraId="0592CA17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</w:tr>
      <w:tr w:rsidR="004400FF" w:rsidRPr="00297094" w14:paraId="2DF0292E" w14:textId="77777777">
        <w:tblPrEx>
          <w:tblCellMar>
            <w:top w:w="0" w:type="dxa"/>
            <w:bottom w:w="0" w:type="dxa"/>
          </w:tblCellMar>
        </w:tblPrEx>
        <w:trPr>
          <w:trHeight w:val="4364"/>
        </w:trPr>
        <w:tc>
          <w:tcPr>
            <w:tcW w:w="3532" w:type="dxa"/>
          </w:tcPr>
          <w:p w14:paraId="4977F8BC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1A8E184B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5846C079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2D52C9E2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5C17BA77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15595F7E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20B12CB5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480CDD9E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309EC347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55B63C34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4B3086AF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1FABC1B7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1B3350AA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1AAA52AA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1332137C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032239B8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530CE7C3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31240C38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4EF58BCC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3D00E794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</w:tcPr>
          <w:p w14:paraId="66C0E3C4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</w:tcPr>
          <w:p w14:paraId="10EECF97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  <w:tc>
          <w:tcPr>
            <w:tcW w:w="2821" w:type="dxa"/>
          </w:tcPr>
          <w:p w14:paraId="349E9139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14:paraId="4236087B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</w:tr>
    </w:tbl>
    <w:p w14:paraId="7168A306" w14:textId="77777777" w:rsidR="004400FF" w:rsidRDefault="004400FF" w:rsidP="004400FF">
      <w:pPr>
        <w:jc w:val="both"/>
        <w:rPr>
          <w:rFonts w:ascii="Arial" w:hAnsi="Arial" w:cs="Arial"/>
        </w:rPr>
      </w:pPr>
    </w:p>
    <w:p w14:paraId="56430ACC" w14:textId="77777777" w:rsidR="004400FF" w:rsidRPr="000F7BDF" w:rsidRDefault="004400FF" w:rsidP="004400FF">
      <w:pPr>
        <w:jc w:val="both"/>
        <w:rPr>
          <w:rFonts w:ascii="Arial" w:hAnsi="Arial" w:cs="Arial"/>
          <w:b/>
          <w:sz w:val="28"/>
          <w:szCs w:val="28"/>
        </w:rPr>
      </w:pPr>
      <w:r w:rsidRPr="000F7BDF">
        <w:rPr>
          <w:rFonts w:ascii="Arial" w:hAnsi="Arial" w:cs="Arial"/>
          <w:b/>
          <w:sz w:val="28"/>
          <w:szCs w:val="28"/>
        </w:rPr>
        <w:t>Other relevant details:</w:t>
      </w:r>
    </w:p>
    <w:p w14:paraId="65022A6B" w14:textId="77777777" w:rsidR="004400FF" w:rsidRDefault="004400FF" w:rsidP="004400FF">
      <w:pPr>
        <w:jc w:val="both"/>
        <w:rPr>
          <w:rFonts w:ascii="Arial" w:hAnsi="Arial" w:cs="Arial"/>
        </w:rPr>
      </w:pPr>
    </w:p>
    <w:tbl>
      <w:tblPr>
        <w:tblW w:w="10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4"/>
      </w:tblGrid>
      <w:tr w:rsidR="004400FF" w:rsidRPr="003A0636" w14:paraId="0090161F" w14:textId="7777777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763" w:type="dxa"/>
            <w:tcBorders>
              <w:bottom w:val="nil"/>
            </w:tcBorders>
            <w:shd w:val="clear" w:color="auto" w:fill="99CCFF"/>
          </w:tcPr>
          <w:p w14:paraId="1F2243CF" w14:textId="77777777" w:rsidR="004400FF" w:rsidRPr="003A0636" w:rsidRDefault="004400FF" w:rsidP="003F6ECC">
            <w:pPr>
              <w:jc w:val="both"/>
              <w:rPr>
                <w:rFonts w:ascii="Arial" w:hAnsi="Arial" w:cs="Arial"/>
              </w:rPr>
            </w:pPr>
            <w:r w:rsidRPr="00297094">
              <w:rPr>
                <w:rFonts w:ascii="Arial" w:hAnsi="Arial" w:cs="Arial"/>
                <w:b/>
                <w:bCs/>
              </w:rPr>
              <w:t xml:space="preserve">What do you feel are your major </w:t>
            </w:r>
            <w:r>
              <w:rPr>
                <w:rFonts w:ascii="Arial" w:hAnsi="Arial" w:cs="Arial"/>
                <w:b/>
                <w:bCs/>
              </w:rPr>
              <w:t xml:space="preserve">capabilities, </w:t>
            </w:r>
            <w:r w:rsidRPr="00297094">
              <w:rPr>
                <w:rFonts w:ascii="Arial" w:hAnsi="Arial" w:cs="Arial"/>
                <w:b/>
                <w:bCs/>
              </w:rPr>
              <w:t>strengths</w:t>
            </w:r>
            <w:r>
              <w:rPr>
                <w:rFonts w:ascii="Arial" w:hAnsi="Arial" w:cs="Arial"/>
                <w:b/>
                <w:bCs/>
              </w:rPr>
              <w:t>, skills</w:t>
            </w:r>
            <w:r w:rsidRPr="0029709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nd / </w:t>
            </w:r>
            <w:r w:rsidRPr="00297094">
              <w:rPr>
                <w:rFonts w:ascii="Arial" w:hAnsi="Arial" w:cs="Arial"/>
                <w:b/>
                <w:bCs/>
              </w:rPr>
              <w:t>or personal attributes?  How are these relevant to this role?</w:t>
            </w:r>
          </w:p>
        </w:tc>
      </w:tr>
      <w:tr w:rsidR="004400FF" w:rsidRPr="00297094" w14:paraId="54746CCA" w14:textId="77777777">
        <w:tblPrEx>
          <w:tblCellMar>
            <w:top w:w="0" w:type="dxa"/>
            <w:bottom w:w="0" w:type="dxa"/>
          </w:tblCellMar>
        </w:tblPrEx>
        <w:trPr>
          <w:trHeight w:val="2187"/>
        </w:trPr>
        <w:tc>
          <w:tcPr>
            <w:tcW w:w="10763" w:type="dxa"/>
            <w:tcBorders>
              <w:top w:val="nil"/>
            </w:tcBorders>
          </w:tcPr>
          <w:p w14:paraId="32AD6666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413E274E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0876AEEC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4C214BC8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34650C67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23998F9B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5526EC06" w14:textId="77777777" w:rsidR="00387F98" w:rsidRDefault="00387F98" w:rsidP="003F6ECC">
            <w:pPr>
              <w:rPr>
                <w:rFonts w:ascii="Arial" w:hAnsi="Arial" w:cs="Arial"/>
              </w:rPr>
            </w:pPr>
          </w:p>
          <w:p w14:paraId="51397D4B" w14:textId="77777777" w:rsidR="00387F98" w:rsidRDefault="00387F98" w:rsidP="003F6ECC">
            <w:pPr>
              <w:rPr>
                <w:rFonts w:ascii="Arial" w:hAnsi="Arial" w:cs="Arial"/>
              </w:rPr>
            </w:pPr>
          </w:p>
          <w:p w14:paraId="25887B4B" w14:textId="77777777" w:rsidR="00387F98" w:rsidRDefault="00387F98" w:rsidP="003F6ECC">
            <w:pPr>
              <w:rPr>
                <w:rFonts w:ascii="Arial" w:hAnsi="Arial" w:cs="Arial"/>
              </w:rPr>
            </w:pPr>
          </w:p>
          <w:p w14:paraId="7FEEA5F0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0160E326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7CF6DF20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25DAC2EB" w14:textId="77777777" w:rsidR="000F3FAC" w:rsidRPr="00297094" w:rsidRDefault="000F3FAC" w:rsidP="003F6ECC">
            <w:pPr>
              <w:rPr>
                <w:rFonts w:ascii="Arial" w:hAnsi="Arial" w:cs="Arial"/>
              </w:rPr>
            </w:pPr>
          </w:p>
        </w:tc>
      </w:tr>
    </w:tbl>
    <w:p w14:paraId="117E5CCC" w14:textId="77777777" w:rsidR="004400FF" w:rsidRDefault="004400FF" w:rsidP="004400FF">
      <w:pPr>
        <w:jc w:val="both"/>
        <w:rPr>
          <w:rFonts w:ascii="Arial" w:hAnsi="Arial" w:cs="Arial"/>
        </w:rPr>
      </w:pPr>
    </w:p>
    <w:p w14:paraId="37BAC8AA" w14:textId="77777777" w:rsidR="004400FF" w:rsidRPr="00297094" w:rsidRDefault="004400FF" w:rsidP="004400F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6"/>
      </w:tblGrid>
      <w:tr w:rsidR="004400FF" w:rsidRPr="00297094" w14:paraId="06271FFA" w14:textId="77777777">
        <w:tblPrEx>
          <w:tblCellMar>
            <w:top w:w="0" w:type="dxa"/>
            <w:bottom w:w="0" w:type="dxa"/>
          </w:tblCellMar>
        </w:tblPrEx>
        <w:tc>
          <w:tcPr>
            <w:tcW w:w="10836" w:type="dxa"/>
            <w:tcBorders>
              <w:bottom w:val="single" w:sz="4" w:space="0" w:color="auto"/>
            </w:tcBorders>
            <w:shd w:val="clear" w:color="auto" w:fill="99CCFF"/>
          </w:tcPr>
          <w:p w14:paraId="13B0F156" w14:textId="77777777" w:rsidR="004400FF" w:rsidRPr="00297094" w:rsidRDefault="004400FF" w:rsidP="003F6ECC">
            <w:pPr>
              <w:jc w:val="both"/>
              <w:rPr>
                <w:rFonts w:ascii="Arial" w:hAnsi="Arial" w:cs="Arial"/>
                <w:b/>
                <w:bCs/>
              </w:rPr>
            </w:pPr>
            <w:r w:rsidRPr="00297094">
              <w:rPr>
                <w:rFonts w:ascii="Arial" w:hAnsi="Arial" w:cs="Arial"/>
                <w:b/>
                <w:bCs/>
              </w:rPr>
              <w:t>Voluntary</w:t>
            </w:r>
            <w:r>
              <w:rPr>
                <w:rFonts w:ascii="Arial" w:hAnsi="Arial" w:cs="Arial"/>
                <w:b/>
                <w:bCs/>
              </w:rPr>
              <w:t>, charitable</w:t>
            </w:r>
            <w:r w:rsidRPr="00297094">
              <w:rPr>
                <w:rFonts w:ascii="Arial" w:hAnsi="Arial" w:cs="Arial"/>
                <w:b/>
                <w:bCs/>
              </w:rPr>
              <w:t xml:space="preserve"> work and membership of pressure groups</w:t>
            </w:r>
            <w:r>
              <w:rPr>
                <w:rFonts w:ascii="Arial" w:hAnsi="Arial" w:cs="Arial"/>
                <w:b/>
                <w:bCs/>
              </w:rPr>
              <w:t xml:space="preserve"> etc </w:t>
            </w:r>
            <w:r w:rsidRPr="00297094">
              <w:rPr>
                <w:rFonts w:ascii="Arial" w:hAnsi="Arial" w:cs="Arial"/>
                <w:b/>
                <w:bCs/>
              </w:rPr>
              <w:t>(including offices held and the nature of your participation</w:t>
            </w:r>
            <w:r>
              <w:rPr>
                <w:rFonts w:ascii="Arial" w:hAnsi="Arial" w:cs="Arial"/>
                <w:b/>
                <w:bCs/>
              </w:rPr>
              <w:t>)? Please be relevant to the role you are applying for</w:t>
            </w:r>
            <w:r w:rsidRPr="0029709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400FF" w:rsidRPr="00297094" w14:paraId="4475C1CF" w14:textId="77777777">
        <w:tblPrEx>
          <w:tblCellMar>
            <w:top w:w="0" w:type="dxa"/>
            <w:bottom w:w="0" w:type="dxa"/>
          </w:tblCellMar>
        </w:tblPrEx>
        <w:trPr>
          <w:trHeight w:val="1573"/>
        </w:trPr>
        <w:tc>
          <w:tcPr>
            <w:tcW w:w="10836" w:type="dxa"/>
            <w:tcBorders>
              <w:top w:val="single" w:sz="4" w:space="0" w:color="auto"/>
              <w:bottom w:val="single" w:sz="4" w:space="0" w:color="auto"/>
            </w:tcBorders>
          </w:tcPr>
          <w:p w14:paraId="260261FC" w14:textId="77777777" w:rsidR="004400FF" w:rsidRPr="00297094" w:rsidRDefault="004400FF" w:rsidP="003F6E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499040D" w14:textId="77777777" w:rsidR="004400FF" w:rsidRDefault="004400FF" w:rsidP="004400F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6"/>
      </w:tblGrid>
      <w:tr w:rsidR="004400FF" w:rsidRPr="00297094" w14:paraId="37385D5D" w14:textId="77777777">
        <w:tblPrEx>
          <w:tblCellMar>
            <w:top w:w="0" w:type="dxa"/>
            <w:bottom w:w="0" w:type="dxa"/>
          </w:tblCellMar>
        </w:tblPrEx>
        <w:tc>
          <w:tcPr>
            <w:tcW w:w="10836" w:type="dxa"/>
            <w:tcBorders>
              <w:top w:val="single" w:sz="4" w:space="0" w:color="auto"/>
              <w:bottom w:val="nil"/>
            </w:tcBorders>
            <w:shd w:val="clear" w:color="auto" w:fill="99CCFF"/>
          </w:tcPr>
          <w:p w14:paraId="2D3D6F78" w14:textId="77777777" w:rsidR="004400FF" w:rsidRDefault="004400FF" w:rsidP="003F6ECC">
            <w:pPr>
              <w:jc w:val="both"/>
              <w:rPr>
                <w:rFonts w:ascii="Arial" w:hAnsi="Arial" w:cs="Arial"/>
                <w:b/>
                <w:bCs/>
              </w:rPr>
            </w:pPr>
            <w:r w:rsidRPr="00297094">
              <w:rPr>
                <w:rFonts w:ascii="Arial" w:hAnsi="Arial" w:cs="Arial"/>
                <w:b/>
                <w:bCs/>
              </w:rPr>
              <w:t>Other interests, activities and hobbies</w:t>
            </w:r>
            <w:r>
              <w:rPr>
                <w:rFonts w:ascii="Arial" w:hAnsi="Arial" w:cs="Arial"/>
                <w:b/>
                <w:bCs/>
              </w:rPr>
              <w:t xml:space="preserve"> (please be relevant to the role you are applying for</w:t>
            </w:r>
            <w:proofErr w:type="gramStart"/>
            <w:r>
              <w:rPr>
                <w:rFonts w:ascii="Arial" w:hAnsi="Arial" w:cs="Arial"/>
                <w:b/>
                <w:bCs/>
              </w:rPr>
              <w:t>)?</w:t>
            </w:r>
            <w:r w:rsidRPr="00297094">
              <w:rPr>
                <w:rFonts w:ascii="Arial" w:hAnsi="Arial" w:cs="Arial"/>
                <w:b/>
                <w:bCs/>
              </w:rPr>
              <w:t>:</w:t>
            </w:r>
            <w:proofErr w:type="gramEnd"/>
          </w:p>
          <w:p w14:paraId="28EA151A" w14:textId="77777777" w:rsidR="004400FF" w:rsidRPr="00297094" w:rsidRDefault="004400FF" w:rsidP="003F6E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00FF" w:rsidRPr="00297094" w14:paraId="46EAE974" w14:textId="77777777">
        <w:tblPrEx>
          <w:tblCellMar>
            <w:top w:w="0" w:type="dxa"/>
            <w:bottom w:w="0" w:type="dxa"/>
          </w:tblCellMar>
        </w:tblPrEx>
        <w:trPr>
          <w:trHeight w:val="1563"/>
        </w:trPr>
        <w:tc>
          <w:tcPr>
            <w:tcW w:w="10836" w:type="dxa"/>
            <w:tcBorders>
              <w:top w:val="nil"/>
            </w:tcBorders>
          </w:tcPr>
          <w:p w14:paraId="0862873D" w14:textId="77777777" w:rsidR="004400FF" w:rsidRPr="00297094" w:rsidRDefault="004400FF" w:rsidP="003F6EC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0AED1E" w14:textId="77777777" w:rsidR="004400FF" w:rsidRPr="00297094" w:rsidRDefault="004400FF" w:rsidP="004400F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6"/>
      </w:tblGrid>
      <w:tr w:rsidR="004400FF" w:rsidRPr="00297094" w14:paraId="5053795A" w14:textId="77777777">
        <w:tblPrEx>
          <w:tblCellMar>
            <w:top w:w="0" w:type="dxa"/>
            <w:bottom w:w="0" w:type="dxa"/>
          </w:tblCellMar>
        </w:tblPrEx>
        <w:tc>
          <w:tcPr>
            <w:tcW w:w="10836" w:type="dxa"/>
            <w:tcBorders>
              <w:bottom w:val="nil"/>
            </w:tcBorders>
            <w:shd w:val="clear" w:color="auto" w:fill="99CCFF"/>
          </w:tcPr>
          <w:p w14:paraId="673779E7" w14:textId="77777777" w:rsidR="004400FF" w:rsidRDefault="004400FF" w:rsidP="003F6ECC">
            <w:pPr>
              <w:pStyle w:val="Heading7"/>
            </w:pPr>
            <w:r w:rsidRPr="00297094">
              <w:t>What is the earliest date on which you could take up employment?</w:t>
            </w:r>
          </w:p>
          <w:p w14:paraId="564C833C" w14:textId="77777777" w:rsidR="004400FF" w:rsidRPr="001E4963" w:rsidRDefault="004400FF" w:rsidP="003F6ECC"/>
        </w:tc>
      </w:tr>
      <w:tr w:rsidR="004400FF" w:rsidRPr="00297094" w14:paraId="423789C8" w14:textId="77777777">
        <w:tblPrEx>
          <w:tblCellMar>
            <w:top w:w="0" w:type="dxa"/>
            <w:bottom w:w="0" w:type="dxa"/>
          </w:tblCellMar>
        </w:tblPrEx>
        <w:tc>
          <w:tcPr>
            <w:tcW w:w="10836" w:type="dxa"/>
            <w:tcBorders>
              <w:top w:val="nil"/>
            </w:tcBorders>
          </w:tcPr>
          <w:p w14:paraId="2D634265" w14:textId="77777777" w:rsidR="004400FF" w:rsidRDefault="004400FF" w:rsidP="003F6ECC">
            <w:pPr>
              <w:rPr>
                <w:rFonts w:ascii="Arial" w:hAnsi="Arial" w:cs="Arial"/>
              </w:rPr>
            </w:pPr>
          </w:p>
          <w:p w14:paraId="53F6E838" w14:textId="77777777" w:rsidR="004400FF" w:rsidRPr="00297094" w:rsidRDefault="004400FF" w:rsidP="003F6ECC">
            <w:pPr>
              <w:rPr>
                <w:rFonts w:ascii="Arial" w:hAnsi="Arial" w:cs="Arial"/>
              </w:rPr>
            </w:pPr>
          </w:p>
        </w:tc>
      </w:tr>
    </w:tbl>
    <w:p w14:paraId="67AD8489" w14:textId="77777777" w:rsidR="004400FF" w:rsidRPr="00297094" w:rsidRDefault="004400FF" w:rsidP="004400F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6"/>
      </w:tblGrid>
      <w:tr w:rsidR="004400FF" w:rsidRPr="00297094" w14:paraId="6D239C40" w14:textId="77777777">
        <w:tblPrEx>
          <w:tblCellMar>
            <w:top w:w="0" w:type="dxa"/>
            <w:bottom w:w="0" w:type="dxa"/>
          </w:tblCellMar>
        </w:tblPrEx>
        <w:tc>
          <w:tcPr>
            <w:tcW w:w="10836" w:type="dxa"/>
            <w:tcBorders>
              <w:bottom w:val="nil"/>
            </w:tcBorders>
            <w:shd w:val="clear" w:color="auto" w:fill="99CCFF"/>
          </w:tcPr>
          <w:p w14:paraId="06C27588" w14:textId="77777777" w:rsidR="004400FF" w:rsidRPr="00297094" w:rsidRDefault="004400FF" w:rsidP="003F6ECC">
            <w:pPr>
              <w:jc w:val="both"/>
              <w:rPr>
                <w:rFonts w:ascii="Arial" w:hAnsi="Arial" w:cs="Arial"/>
                <w:b/>
                <w:bCs/>
              </w:rPr>
            </w:pPr>
            <w:r w:rsidRPr="00297094">
              <w:rPr>
                <w:rFonts w:ascii="Arial" w:hAnsi="Arial" w:cs="Arial"/>
                <w:b/>
                <w:bCs/>
              </w:rPr>
              <w:t xml:space="preserve">Are there any matters which you consider might cause embarrassment or difficulties for you and / or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297094">
              <w:rPr>
                <w:rFonts w:ascii="Arial" w:hAnsi="Arial" w:cs="Arial"/>
                <w:b/>
                <w:bCs/>
              </w:rPr>
              <w:t>he C</w:t>
            </w:r>
            <w:r>
              <w:rPr>
                <w:rFonts w:ascii="Arial" w:hAnsi="Arial" w:cs="Arial"/>
                <w:b/>
                <w:bCs/>
              </w:rPr>
              <w:t>CHQ</w:t>
            </w:r>
            <w:r w:rsidRPr="00297094">
              <w:rPr>
                <w:rFonts w:ascii="Arial" w:hAnsi="Arial" w:cs="Arial"/>
                <w:b/>
                <w:bCs/>
              </w:rPr>
              <w:t xml:space="preserve"> should these matters be disclosed at a later date? </w:t>
            </w:r>
            <w:r>
              <w:rPr>
                <w:rFonts w:ascii="Arial" w:hAnsi="Arial" w:cs="Arial"/>
                <w:b/>
                <w:bCs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bCs/>
              </w:rPr>
              <w:t>s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</w:t>
            </w:r>
            <w:r w:rsidRPr="00297094">
              <w:rPr>
                <w:rFonts w:ascii="Arial" w:hAnsi="Arial" w:cs="Arial"/>
                <w:b/>
                <w:bCs/>
              </w:rPr>
              <w:t>lease give sufficient details to help assess their importance and relevance.</w:t>
            </w:r>
          </w:p>
        </w:tc>
      </w:tr>
      <w:tr w:rsidR="004400FF" w:rsidRPr="00297094" w14:paraId="276C3E1A" w14:textId="77777777" w:rsidTr="000F3FAC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10836" w:type="dxa"/>
            <w:tcBorders>
              <w:top w:val="nil"/>
            </w:tcBorders>
          </w:tcPr>
          <w:p w14:paraId="0A2E25C9" w14:textId="77777777" w:rsidR="004400FF" w:rsidRPr="00297094" w:rsidRDefault="004400FF" w:rsidP="003F6EC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973A1E" w14:textId="77777777" w:rsidR="004400FF" w:rsidRPr="00297094" w:rsidRDefault="004400FF" w:rsidP="004400F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6"/>
      </w:tblGrid>
      <w:tr w:rsidR="004400FF" w:rsidRPr="00297094" w14:paraId="583C368E" w14:textId="77777777">
        <w:tblPrEx>
          <w:tblCellMar>
            <w:top w:w="0" w:type="dxa"/>
            <w:bottom w:w="0" w:type="dxa"/>
          </w:tblCellMar>
        </w:tblPrEx>
        <w:tc>
          <w:tcPr>
            <w:tcW w:w="10836" w:type="dxa"/>
            <w:tcBorders>
              <w:bottom w:val="nil"/>
            </w:tcBorders>
            <w:shd w:val="clear" w:color="auto" w:fill="99CCFF"/>
          </w:tcPr>
          <w:p w14:paraId="0A9D8677" w14:textId="77777777" w:rsidR="004400FF" w:rsidRPr="00297094" w:rsidRDefault="004400FF" w:rsidP="003F6ECC">
            <w:pPr>
              <w:pStyle w:val="Heading7"/>
              <w:rPr>
                <w:rFonts w:cs="Arial"/>
              </w:rPr>
            </w:pPr>
            <w:r>
              <w:rPr>
                <w:rFonts w:cs="Arial"/>
              </w:rPr>
              <w:t>Is there a</w:t>
            </w:r>
            <w:r w:rsidRPr="00297094">
              <w:rPr>
                <w:rFonts w:cs="Arial"/>
              </w:rPr>
              <w:t>ny other information pertinent to your application</w:t>
            </w:r>
            <w:r>
              <w:rPr>
                <w:rFonts w:cs="Arial"/>
              </w:rPr>
              <w:t xml:space="preserve"> not so far included</w:t>
            </w:r>
            <w:r w:rsidRPr="00297094">
              <w:rPr>
                <w:rFonts w:cs="Arial"/>
              </w:rPr>
              <w:t>?</w:t>
            </w:r>
          </w:p>
        </w:tc>
      </w:tr>
      <w:tr w:rsidR="004400FF" w:rsidRPr="00297094" w14:paraId="0EFD4E36" w14:textId="77777777" w:rsidTr="00B333DA">
        <w:tblPrEx>
          <w:tblCellMar>
            <w:top w:w="0" w:type="dxa"/>
            <w:bottom w:w="0" w:type="dxa"/>
          </w:tblCellMar>
        </w:tblPrEx>
        <w:trPr>
          <w:trHeight w:val="3384"/>
        </w:trPr>
        <w:tc>
          <w:tcPr>
            <w:tcW w:w="10836" w:type="dxa"/>
            <w:tcBorders>
              <w:top w:val="nil"/>
            </w:tcBorders>
          </w:tcPr>
          <w:p w14:paraId="1905CFB0" w14:textId="77777777" w:rsidR="004400FF" w:rsidRPr="00297094" w:rsidRDefault="004400FF" w:rsidP="003F6EC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AE14BB" w14:textId="77777777" w:rsidR="004400FF" w:rsidRDefault="004400FF" w:rsidP="004400FF">
      <w:pPr>
        <w:rPr>
          <w:rFonts w:ascii="Arial" w:hAnsi="Arial" w:cs="Arial"/>
          <w:lang w:eastAsia="en-GB"/>
        </w:rPr>
      </w:pPr>
    </w:p>
    <w:p w14:paraId="7F5E1CBA" w14:textId="77777777" w:rsidR="00B333DA" w:rsidRDefault="00B333DA" w:rsidP="003900A2">
      <w:pPr>
        <w:rPr>
          <w:rFonts w:ascii="Arial" w:hAnsi="Arial" w:cs="Arial"/>
          <w:b/>
          <w:sz w:val="28"/>
          <w:szCs w:val="28"/>
        </w:rPr>
      </w:pPr>
    </w:p>
    <w:p w14:paraId="588100C2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6806EF9C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6D232B68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794518A8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6ACFEA2D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4557B802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513B01B6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5FBD8CEA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05D3D922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2B3DA4F3" w14:textId="77777777" w:rsidR="00387883" w:rsidRDefault="00387883" w:rsidP="003900A2">
      <w:pPr>
        <w:rPr>
          <w:rFonts w:ascii="Arial" w:hAnsi="Arial" w:cs="Arial"/>
          <w:b/>
          <w:sz w:val="28"/>
          <w:szCs w:val="28"/>
        </w:rPr>
      </w:pPr>
    </w:p>
    <w:p w14:paraId="76EDCF92" w14:textId="77777777" w:rsidR="003900A2" w:rsidRPr="00484D68" w:rsidRDefault="003900A2" w:rsidP="003900A2">
      <w:pPr>
        <w:rPr>
          <w:rFonts w:ascii="Arial" w:hAnsi="Arial" w:cs="Arial"/>
          <w:bCs/>
          <w:sz w:val="20"/>
          <w:szCs w:val="20"/>
        </w:rPr>
      </w:pPr>
      <w:r w:rsidRPr="00156285">
        <w:rPr>
          <w:rFonts w:ascii="Arial" w:hAnsi="Arial" w:cs="Arial"/>
          <w:b/>
          <w:sz w:val="28"/>
          <w:szCs w:val="28"/>
        </w:rPr>
        <w:lastRenderedPageBreak/>
        <w:t xml:space="preserve">References:  </w:t>
      </w:r>
      <w:r w:rsidRPr="00484D68">
        <w:rPr>
          <w:rFonts w:ascii="Arial" w:hAnsi="Arial" w:cs="Arial"/>
          <w:sz w:val="20"/>
          <w:szCs w:val="20"/>
        </w:rPr>
        <w:t xml:space="preserve">We </w:t>
      </w:r>
      <w:r>
        <w:rPr>
          <w:rFonts w:ascii="Arial" w:hAnsi="Arial" w:cs="Arial"/>
          <w:sz w:val="20"/>
          <w:szCs w:val="20"/>
        </w:rPr>
        <w:t>require details of two referees; these should include (if applicable) y</w:t>
      </w:r>
      <w:r w:rsidRPr="00484D68">
        <w:rPr>
          <w:rFonts w:ascii="Arial" w:hAnsi="Arial" w:cs="Arial"/>
          <w:sz w:val="20"/>
          <w:szCs w:val="20"/>
        </w:rPr>
        <w:t>our most recent employer</w:t>
      </w:r>
      <w:r>
        <w:rPr>
          <w:rFonts w:ascii="Arial" w:hAnsi="Arial" w:cs="Arial"/>
          <w:sz w:val="20"/>
          <w:szCs w:val="20"/>
        </w:rPr>
        <w:t xml:space="preserve"> and </w:t>
      </w:r>
      <w:r w:rsidRPr="00484D68">
        <w:rPr>
          <w:rFonts w:ascii="Arial" w:hAnsi="Arial" w:cs="Arial"/>
          <w:sz w:val="20"/>
          <w:szCs w:val="20"/>
        </w:rPr>
        <w:t>an academic referee</w:t>
      </w:r>
      <w:r>
        <w:rPr>
          <w:rFonts w:ascii="Arial" w:hAnsi="Arial" w:cs="Arial"/>
          <w:sz w:val="20"/>
          <w:szCs w:val="20"/>
        </w:rPr>
        <w:t xml:space="preserve"> who have </w:t>
      </w:r>
      <w:r w:rsidRPr="00484D68">
        <w:rPr>
          <w:rFonts w:ascii="Arial" w:hAnsi="Arial" w:cs="Arial"/>
          <w:sz w:val="20"/>
          <w:szCs w:val="20"/>
        </w:rPr>
        <w:t xml:space="preserve">agreed to provide a reference for you.  </w:t>
      </w:r>
      <w:r w:rsidRPr="00484D68">
        <w:rPr>
          <w:rFonts w:ascii="Arial" w:hAnsi="Arial" w:cs="Arial"/>
          <w:b/>
          <w:bCs/>
          <w:sz w:val="20"/>
          <w:szCs w:val="20"/>
        </w:rPr>
        <w:t xml:space="preserve">Please list </w:t>
      </w:r>
      <w:r>
        <w:rPr>
          <w:rFonts w:ascii="Arial" w:hAnsi="Arial" w:cs="Arial"/>
          <w:b/>
          <w:bCs/>
          <w:sz w:val="20"/>
          <w:szCs w:val="20"/>
        </w:rPr>
        <w:t xml:space="preserve">your referees’ </w:t>
      </w:r>
      <w:r w:rsidRPr="00484D68">
        <w:rPr>
          <w:rFonts w:ascii="Arial" w:hAnsi="Arial" w:cs="Arial"/>
          <w:b/>
          <w:bCs/>
          <w:sz w:val="20"/>
          <w:szCs w:val="20"/>
        </w:rPr>
        <w:t xml:space="preserve">contact details below.   </w:t>
      </w:r>
      <w:r w:rsidRPr="00484D68">
        <w:rPr>
          <w:rFonts w:ascii="Arial" w:hAnsi="Arial" w:cs="Arial"/>
          <w:bCs/>
          <w:sz w:val="20"/>
          <w:szCs w:val="20"/>
        </w:rPr>
        <w:t>We will not take up references until we</w:t>
      </w:r>
      <w:r>
        <w:rPr>
          <w:rFonts w:ascii="Arial" w:hAnsi="Arial" w:cs="Arial"/>
          <w:bCs/>
          <w:sz w:val="20"/>
          <w:szCs w:val="20"/>
        </w:rPr>
        <w:t xml:space="preserve"> have (1) offered you a role (2) sought your permission to do so.</w:t>
      </w:r>
    </w:p>
    <w:p w14:paraId="1C411751" w14:textId="77777777" w:rsidR="003900A2" w:rsidRPr="00023E1D" w:rsidRDefault="006D0B4F" w:rsidP="003900A2">
      <w:pPr>
        <w:pStyle w:val="Heading5"/>
        <w:rPr>
          <w:rFonts w:cs="Arial"/>
          <w:sz w:val="24"/>
        </w:rPr>
      </w:pPr>
      <w:r w:rsidRPr="00023E1D">
        <w:rPr>
          <w:rFonts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C848A8" wp14:editId="69982547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858000" cy="1738630"/>
                <wp:effectExtent l="0" t="0" r="0" b="127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DDD5" w14:textId="77777777" w:rsidR="00D51CF7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ference 1:  </w:t>
                            </w:r>
                            <w:r w:rsidRPr="00357A6E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How do you know this referee?</w:t>
                            </w:r>
                          </w:p>
                          <w:p w14:paraId="654BED3F" w14:textId="77777777" w:rsidR="003900A2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 and postcode:</w:t>
                            </w:r>
                          </w:p>
                          <w:p w14:paraId="2CD984EC" w14:textId="77777777" w:rsidR="003900A2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CD0EF4" w14:textId="77777777" w:rsidR="00DE737E" w:rsidRDefault="00DE737E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C36979" w14:textId="77777777" w:rsidR="00DE737E" w:rsidRDefault="00DE737E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B2480F" w14:textId="77777777" w:rsidR="003900A2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phone number:</w:t>
                            </w:r>
                          </w:p>
                          <w:p w14:paraId="71834003" w14:textId="77777777" w:rsidR="003900A2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e number:</w:t>
                            </w:r>
                          </w:p>
                          <w:p w14:paraId="533BA7C1" w14:textId="77777777" w:rsidR="003900A2" w:rsidRDefault="003900A2" w:rsidP="003900A2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</w:p>
                          <w:p w14:paraId="329F69E9" w14:textId="77777777" w:rsidR="003900A2" w:rsidRDefault="003900A2" w:rsidP="003900A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8AEDE79" w14:textId="77777777" w:rsidR="003900A2" w:rsidRDefault="003900A2" w:rsidP="003900A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57997EBA" w14:textId="77777777" w:rsidR="003900A2" w:rsidRDefault="003900A2" w:rsidP="003900A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369F9D4E" w14:textId="77777777" w:rsidR="003900A2" w:rsidRDefault="003900A2" w:rsidP="003900A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4629D38" w14:textId="77777777" w:rsidR="003900A2" w:rsidRDefault="003900A2" w:rsidP="003900A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763625B0" w14:textId="77777777" w:rsidR="003900A2" w:rsidRDefault="003900A2" w:rsidP="003900A2">
                            <w:pPr>
                              <w:pStyle w:val="BodyText"/>
                            </w:pPr>
                            <w:r>
                              <w:t>Occupation:</w:t>
                            </w:r>
                          </w:p>
                          <w:p w14:paraId="1650C18F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31E3EBA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A592CC1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osition held:</w:t>
                            </w:r>
                          </w:p>
                          <w:p w14:paraId="3A16B105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391DC8B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5DC67E29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48A8" id="Text Box 3" o:spid="_x0000_s1027" type="#_x0000_t202" style="position:absolute;margin-left:0;margin-top:7.45pt;width:540pt;height:13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">
                <v:path arrowok="t"/>
                <v:textbox>
                  <w:txbxContent>
                    <w:p w14:paraId="1AF5DDD5" w14:textId="77777777" w:rsidR="00D51CF7" w:rsidRDefault="003900A2" w:rsidP="003900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ference 1:  </w:t>
                      </w:r>
                      <w:r w:rsidRPr="00357A6E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How do you know this referee?</w:t>
                      </w:r>
                    </w:p>
                    <w:p w14:paraId="654BED3F" w14:textId="77777777" w:rsidR="003900A2" w:rsidRDefault="003900A2" w:rsidP="003900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 and postcode:</w:t>
                      </w:r>
                    </w:p>
                    <w:p w14:paraId="2CD984EC" w14:textId="77777777" w:rsidR="003900A2" w:rsidRDefault="003900A2" w:rsidP="003900A2">
                      <w:pPr>
                        <w:rPr>
                          <w:rFonts w:ascii="Arial" w:hAnsi="Arial" w:cs="Arial"/>
                        </w:rPr>
                      </w:pPr>
                    </w:p>
                    <w:p w14:paraId="2FCD0EF4" w14:textId="77777777" w:rsidR="00DE737E" w:rsidRDefault="00DE737E" w:rsidP="003900A2">
                      <w:pPr>
                        <w:rPr>
                          <w:rFonts w:ascii="Arial" w:hAnsi="Arial" w:cs="Arial"/>
                        </w:rPr>
                      </w:pPr>
                    </w:p>
                    <w:p w14:paraId="68C36979" w14:textId="77777777" w:rsidR="00DE737E" w:rsidRDefault="00DE737E" w:rsidP="003900A2">
                      <w:pPr>
                        <w:rPr>
                          <w:rFonts w:ascii="Arial" w:hAnsi="Arial" w:cs="Arial"/>
                        </w:rPr>
                      </w:pPr>
                    </w:p>
                    <w:p w14:paraId="2BB2480F" w14:textId="77777777" w:rsidR="003900A2" w:rsidRDefault="003900A2" w:rsidP="003900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phone number:</w:t>
                      </w:r>
                    </w:p>
                    <w:p w14:paraId="71834003" w14:textId="77777777" w:rsidR="003900A2" w:rsidRDefault="003900A2" w:rsidP="003900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e number:</w:t>
                      </w:r>
                    </w:p>
                    <w:p w14:paraId="533BA7C1" w14:textId="77777777" w:rsidR="003900A2" w:rsidRDefault="003900A2" w:rsidP="003900A2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" w:hAnsi="Arial" w:cs="Arial"/>
                        </w:rPr>
                        <w:t>Email:</w:t>
                      </w:r>
                    </w:p>
                    <w:p w14:paraId="329F69E9" w14:textId="77777777" w:rsidR="003900A2" w:rsidRDefault="003900A2" w:rsidP="003900A2">
                      <w:pPr>
                        <w:rPr>
                          <w:rFonts w:ascii="Arial Black" w:hAnsi="Arial Black"/>
                        </w:rPr>
                      </w:pPr>
                    </w:p>
                    <w:p w14:paraId="28AEDE79" w14:textId="77777777" w:rsidR="003900A2" w:rsidRDefault="003900A2" w:rsidP="003900A2">
                      <w:pPr>
                        <w:rPr>
                          <w:rFonts w:ascii="Arial Black" w:hAnsi="Arial Black"/>
                        </w:rPr>
                      </w:pPr>
                    </w:p>
                    <w:p w14:paraId="57997EBA" w14:textId="77777777" w:rsidR="003900A2" w:rsidRDefault="003900A2" w:rsidP="003900A2">
                      <w:pPr>
                        <w:rPr>
                          <w:rFonts w:ascii="Arial Black" w:hAnsi="Arial Black"/>
                        </w:rPr>
                      </w:pPr>
                    </w:p>
                    <w:p w14:paraId="369F9D4E" w14:textId="77777777" w:rsidR="003900A2" w:rsidRDefault="003900A2" w:rsidP="003900A2">
                      <w:pPr>
                        <w:rPr>
                          <w:rFonts w:ascii="Arial Black" w:hAnsi="Arial Black"/>
                        </w:rPr>
                      </w:pPr>
                    </w:p>
                    <w:p w14:paraId="24629D38" w14:textId="77777777" w:rsidR="003900A2" w:rsidRDefault="003900A2" w:rsidP="003900A2">
                      <w:pPr>
                        <w:rPr>
                          <w:rFonts w:ascii="Arial Black" w:hAnsi="Arial Black"/>
                        </w:rPr>
                      </w:pPr>
                    </w:p>
                    <w:p w14:paraId="763625B0" w14:textId="77777777" w:rsidR="003900A2" w:rsidRDefault="003900A2" w:rsidP="003900A2">
                      <w:pPr>
                        <w:pStyle w:val="BodyText"/>
                      </w:pPr>
                      <w:r>
                        <w:t>Occupation:</w:t>
                      </w:r>
                    </w:p>
                    <w:p w14:paraId="1650C18F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31E3EBA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2A592CC1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osition held:</w:t>
                      </w:r>
                    </w:p>
                    <w:p w14:paraId="3A16B105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391DC8B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5DC67E29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83AE6" w14:textId="77777777" w:rsidR="003900A2" w:rsidRPr="00297094" w:rsidRDefault="003900A2" w:rsidP="003900A2">
      <w:pPr>
        <w:rPr>
          <w:rFonts w:ascii="Arial" w:hAnsi="Arial" w:cs="Arial"/>
        </w:rPr>
      </w:pPr>
    </w:p>
    <w:p w14:paraId="0A682D13" w14:textId="77777777" w:rsidR="003900A2" w:rsidRPr="00297094" w:rsidRDefault="003900A2" w:rsidP="003900A2">
      <w:pPr>
        <w:rPr>
          <w:rFonts w:ascii="Arial" w:hAnsi="Arial" w:cs="Arial"/>
        </w:rPr>
      </w:pPr>
    </w:p>
    <w:p w14:paraId="5995E920" w14:textId="77777777" w:rsidR="003900A2" w:rsidRPr="00297094" w:rsidRDefault="003900A2" w:rsidP="003900A2">
      <w:pPr>
        <w:rPr>
          <w:rFonts w:ascii="Arial" w:hAnsi="Arial" w:cs="Arial"/>
        </w:rPr>
      </w:pPr>
    </w:p>
    <w:p w14:paraId="671D4571" w14:textId="77777777" w:rsidR="003900A2" w:rsidRPr="00297094" w:rsidRDefault="003900A2" w:rsidP="003900A2">
      <w:pPr>
        <w:rPr>
          <w:rFonts w:ascii="Arial" w:hAnsi="Arial" w:cs="Arial"/>
        </w:rPr>
      </w:pPr>
    </w:p>
    <w:p w14:paraId="68FDF191" w14:textId="77777777" w:rsidR="003900A2" w:rsidRPr="00297094" w:rsidRDefault="003900A2" w:rsidP="003900A2">
      <w:pPr>
        <w:rPr>
          <w:rFonts w:ascii="Arial" w:hAnsi="Arial" w:cs="Arial"/>
        </w:rPr>
      </w:pPr>
    </w:p>
    <w:p w14:paraId="712928A1" w14:textId="77777777" w:rsidR="003900A2" w:rsidRPr="00297094" w:rsidRDefault="003900A2" w:rsidP="003900A2">
      <w:pPr>
        <w:rPr>
          <w:rFonts w:ascii="Arial" w:hAnsi="Arial" w:cs="Arial"/>
        </w:rPr>
      </w:pPr>
    </w:p>
    <w:p w14:paraId="5308AA57" w14:textId="77777777" w:rsidR="003900A2" w:rsidRPr="00297094" w:rsidRDefault="003900A2" w:rsidP="003900A2">
      <w:pPr>
        <w:rPr>
          <w:rFonts w:ascii="Arial" w:hAnsi="Arial" w:cs="Arial"/>
        </w:rPr>
      </w:pPr>
    </w:p>
    <w:p w14:paraId="0E7B9D35" w14:textId="77777777" w:rsidR="003900A2" w:rsidRPr="00297094" w:rsidRDefault="003900A2" w:rsidP="003900A2">
      <w:pPr>
        <w:rPr>
          <w:rFonts w:ascii="Arial" w:hAnsi="Arial" w:cs="Arial"/>
        </w:rPr>
      </w:pPr>
    </w:p>
    <w:p w14:paraId="374AA650" w14:textId="77777777" w:rsidR="003900A2" w:rsidRPr="00297094" w:rsidRDefault="003900A2" w:rsidP="003900A2">
      <w:pPr>
        <w:rPr>
          <w:rFonts w:ascii="Arial" w:hAnsi="Arial" w:cs="Arial"/>
        </w:rPr>
      </w:pPr>
    </w:p>
    <w:p w14:paraId="45DB1D69" w14:textId="77777777" w:rsidR="003900A2" w:rsidRPr="00297094" w:rsidRDefault="003900A2" w:rsidP="003900A2">
      <w:pPr>
        <w:rPr>
          <w:rFonts w:ascii="Arial" w:hAnsi="Arial" w:cs="Arial"/>
        </w:rPr>
      </w:pPr>
    </w:p>
    <w:p w14:paraId="02041087" w14:textId="77777777" w:rsidR="003900A2" w:rsidRPr="00297094" w:rsidRDefault="003900A2" w:rsidP="003900A2">
      <w:pPr>
        <w:rPr>
          <w:rFonts w:ascii="Arial" w:hAnsi="Arial" w:cs="Arial"/>
        </w:rPr>
      </w:pPr>
    </w:p>
    <w:p w14:paraId="70FAB42D" w14:textId="77777777" w:rsidR="003900A2" w:rsidRPr="00297094" w:rsidRDefault="006D0B4F" w:rsidP="003900A2">
      <w:pPr>
        <w:rPr>
          <w:rFonts w:ascii="Arial" w:hAnsi="Arial" w:cs="Arial"/>
        </w:rPr>
      </w:pPr>
      <w:r w:rsidRPr="0029709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B033E" wp14:editId="5C33C7BC">
                <wp:simplePos x="0" y="0"/>
                <wp:positionH relativeFrom="column">
                  <wp:posOffset>-1216</wp:posOffset>
                </wp:positionH>
                <wp:positionV relativeFrom="paragraph">
                  <wp:posOffset>116840</wp:posOffset>
                </wp:positionV>
                <wp:extent cx="6858000" cy="17424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B181" w14:textId="77777777" w:rsidR="003900A2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ference 2:  </w:t>
                            </w:r>
                            <w:r w:rsidRPr="00357A6E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How do you know this referee?</w:t>
                            </w:r>
                          </w:p>
                          <w:p w14:paraId="386DA30A" w14:textId="77777777" w:rsidR="003900A2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 and postcode:</w:t>
                            </w:r>
                          </w:p>
                          <w:p w14:paraId="6114962A" w14:textId="77777777" w:rsidR="003900A2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D1B9CC" w14:textId="77777777" w:rsidR="00DE737E" w:rsidRDefault="00DE737E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D1C092" w14:textId="77777777" w:rsidR="00DE737E" w:rsidRDefault="00DE737E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D56574" w14:textId="77777777" w:rsidR="003900A2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phone number:</w:t>
                            </w:r>
                          </w:p>
                          <w:p w14:paraId="43A1C066" w14:textId="77777777" w:rsidR="003900A2" w:rsidRDefault="003900A2" w:rsidP="003900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e number:</w:t>
                            </w:r>
                          </w:p>
                          <w:p w14:paraId="2F5ED7CE" w14:textId="77777777" w:rsidR="003900A2" w:rsidRDefault="003900A2" w:rsidP="003900A2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</w:p>
                          <w:p w14:paraId="6489D000" w14:textId="77777777" w:rsidR="003900A2" w:rsidRDefault="003900A2" w:rsidP="003900A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5FD8BDC" w14:textId="77777777" w:rsidR="003900A2" w:rsidRDefault="003900A2" w:rsidP="003900A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3AEB3410" w14:textId="77777777" w:rsidR="003900A2" w:rsidRDefault="003900A2" w:rsidP="003900A2">
                            <w:pPr>
                              <w:pStyle w:val="BodyText"/>
                            </w:pPr>
                            <w:r>
                              <w:t>Occupation:</w:t>
                            </w:r>
                          </w:p>
                          <w:p w14:paraId="6C392C0B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685B80DA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6B29E7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osition held:</w:t>
                            </w:r>
                          </w:p>
                          <w:p w14:paraId="3F333C50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B9DA826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5A488089" w14:textId="77777777" w:rsidR="003900A2" w:rsidRDefault="003900A2" w:rsidP="003900A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033E" id="Text Box 2" o:spid="_x0000_s1028" type="#_x0000_t202" style="position:absolute;margin-left:-.1pt;margin-top:9.2pt;width:540pt;height:1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">
                <v:path arrowok="t"/>
                <v:textbox>
                  <w:txbxContent>
                    <w:p w14:paraId="7373B181" w14:textId="77777777" w:rsidR="003900A2" w:rsidRDefault="003900A2" w:rsidP="003900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ference 2:  </w:t>
                      </w:r>
                      <w:r w:rsidRPr="00357A6E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How do you know this referee?</w:t>
                      </w:r>
                    </w:p>
                    <w:p w14:paraId="386DA30A" w14:textId="77777777" w:rsidR="003900A2" w:rsidRDefault="003900A2" w:rsidP="003900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 and postcode:</w:t>
                      </w:r>
                    </w:p>
                    <w:p w14:paraId="6114962A" w14:textId="77777777" w:rsidR="003900A2" w:rsidRDefault="003900A2" w:rsidP="003900A2">
                      <w:pPr>
                        <w:rPr>
                          <w:rFonts w:ascii="Arial" w:hAnsi="Arial" w:cs="Arial"/>
                        </w:rPr>
                      </w:pPr>
                    </w:p>
                    <w:p w14:paraId="6DD1B9CC" w14:textId="77777777" w:rsidR="00DE737E" w:rsidRDefault="00DE737E" w:rsidP="003900A2">
                      <w:pPr>
                        <w:rPr>
                          <w:rFonts w:ascii="Arial" w:hAnsi="Arial" w:cs="Arial"/>
                        </w:rPr>
                      </w:pPr>
                    </w:p>
                    <w:p w14:paraId="21D1C092" w14:textId="77777777" w:rsidR="00DE737E" w:rsidRDefault="00DE737E" w:rsidP="003900A2">
                      <w:pPr>
                        <w:rPr>
                          <w:rFonts w:ascii="Arial" w:hAnsi="Arial" w:cs="Arial"/>
                        </w:rPr>
                      </w:pPr>
                    </w:p>
                    <w:p w14:paraId="06D56574" w14:textId="77777777" w:rsidR="003900A2" w:rsidRDefault="003900A2" w:rsidP="003900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phone number:</w:t>
                      </w:r>
                    </w:p>
                    <w:p w14:paraId="43A1C066" w14:textId="77777777" w:rsidR="003900A2" w:rsidRDefault="003900A2" w:rsidP="003900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e number:</w:t>
                      </w:r>
                    </w:p>
                    <w:p w14:paraId="2F5ED7CE" w14:textId="77777777" w:rsidR="003900A2" w:rsidRDefault="003900A2" w:rsidP="003900A2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" w:hAnsi="Arial" w:cs="Arial"/>
                        </w:rPr>
                        <w:t>Email:</w:t>
                      </w:r>
                    </w:p>
                    <w:p w14:paraId="6489D000" w14:textId="77777777" w:rsidR="003900A2" w:rsidRDefault="003900A2" w:rsidP="003900A2">
                      <w:pPr>
                        <w:rPr>
                          <w:rFonts w:ascii="Arial Black" w:hAnsi="Arial Black"/>
                        </w:rPr>
                      </w:pPr>
                    </w:p>
                    <w:p w14:paraId="15FD8BDC" w14:textId="77777777" w:rsidR="003900A2" w:rsidRDefault="003900A2" w:rsidP="003900A2">
                      <w:pPr>
                        <w:rPr>
                          <w:rFonts w:ascii="Arial Black" w:hAnsi="Arial Black"/>
                        </w:rPr>
                      </w:pPr>
                    </w:p>
                    <w:p w14:paraId="3AEB3410" w14:textId="77777777" w:rsidR="003900A2" w:rsidRDefault="003900A2" w:rsidP="003900A2">
                      <w:pPr>
                        <w:pStyle w:val="BodyText"/>
                      </w:pPr>
                      <w:r>
                        <w:t>Occupation:</w:t>
                      </w:r>
                    </w:p>
                    <w:p w14:paraId="6C392C0B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685B80DA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96B29E7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osition held:</w:t>
                      </w:r>
                    </w:p>
                    <w:p w14:paraId="3F333C50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2B9DA826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5A488089" w14:textId="77777777" w:rsidR="003900A2" w:rsidRDefault="003900A2" w:rsidP="003900A2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F17D6" w14:textId="77777777" w:rsidR="00DE737E" w:rsidRDefault="00DE737E" w:rsidP="00DE737E">
      <w:pPr>
        <w:ind w:firstLine="360"/>
        <w:jc w:val="both"/>
        <w:rPr>
          <w:rFonts w:ascii="Arial" w:hAnsi="Arial" w:cs="Arial"/>
          <w:sz w:val="32"/>
          <w:szCs w:val="32"/>
        </w:rPr>
      </w:pPr>
    </w:p>
    <w:p w14:paraId="75A25677" w14:textId="77777777" w:rsidR="00DE737E" w:rsidRPr="00DE737E" w:rsidRDefault="00DE737E" w:rsidP="00DE737E">
      <w:pPr>
        <w:rPr>
          <w:rFonts w:ascii="Arial" w:hAnsi="Arial" w:cs="Arial"/>
          <w:sz w:val="32"/>
          <w:szCs w:val="32"/>
        </w:rPr>
      </w:pPr>
    </w:p>
    <w:p w14:paraId="6FDBF862" w14:textId="77777777" w:rsidR="00DE737E" w:rsidRPr="00DE737E" w:rsidRDefault="00DE737E" w:rsidP="00DE737E">
      <w:pPr>
        <w:rPr>
          <w:rFonts w:ascii="Arial" w:hAnsi="Arial" w:cs="Arial"/>
          <w:sz w:val="32"/>
          <w:szCs w:val="32"/>
        </w:rPr>
      </w:pPr>
    </w:p>
    <w:p w14:paraId="64D4A9D5" w14:textId="77777777" w:rsidR="00DE737E" w:rsidRDefault="00DE737E" w:rsidP="00DE737E">
      <w:pPr>
        <w:rPr>
          <w:rFonts w:ascii="Arial Black" w:hAnsi="Arial Black"/>
          <w:color w:val="3366FF"/>
          <w:sz w:val="20"/>
        </w:rPr>
      </w:pPr>
    </w:p>
    <w:p w14:paraId="4D842F50" w14:textId="77777777" w:rsidR="00DE737E" w:rsidRDefault="00DE737E" w:rsidP="00DE737E">
      <w:pPr>
        <w:rPr>
          <w:rFonts w:ascii="Arial Black" w:hAnsi="Arial Black"/>
          <w:color w:val="3366FF"/>
          <w:sz w:val="20"/>
        </w:rPr>
      </w:pPr>
    </w:p>
    <w:p w14:paraId="6317EF38" w14:textId="77777777" w:rsidR="00DE737E" w:rsidRDefault="00DE737E" w:rsidP="00DE737E">
      <w:pPr>
        <w:rPr>
          <w:rFonts w:ascii="Arial Black" w:hAnsi="Arial Black"/>
          <w:color w:val="3366FF"/>
          <w:sz w:val="20"/>
        </w:rPr>
      </w:pPr>
    </w:p>
    <w:p w14:paraId="28412B69" w14:textId="77777777" w:rsidR="00DE737E" w:rsidRDefault="00DE737E" w:rsidP="00DE737E">
      <w:pPr>
        <w:rPr>
          <w:rFonts w:ascii="Arial Black" w:hAnsi="Arial Black"/>
          <w:color w:val="3366FF"/>
          <w:sz w:val="20"/>
        </w:rPr>
      </w:pPr>
    </w:p>
    <w:p w14:paraId="672B1C7B" w14:textId="77777777" w:rsidR="00DE737E" w:rsidRDefault="00DE737E" w:rsidP="00DE737E">
      <w:pPr>
        <w:rPr>
          <w:rFonts w:ascii="Arial Black" w:hAnsi="Arial Black"/>
          <w:color w:val="3366FF"/>
          <w:sz w:val="20"/>
        </w:rPr>
      </w:pPr>
    </w:p>
    <w:p w14:paraId="7BF08381" w14:textId="77777777" w:rsidR="00DE737E" w:rsidRDefault="00DE737E" w:rsidP="00DE737E">
      <w:pPr>
        <w:rPr>
          <w:rFonts w:ascii="Arial Black" w:hAnsi="Arial Black"/>
          <w:color w:val="3366FF"/>
          <w:sz w:val="20"/>
        </w:rPr>
      </w:pPr>
    </w:p>
    <w:p w14:paraId="54F1F07C" w14:textId="77777777" w:rsidR="00DE737E" w:rsidRPr="00DE737E" w:rsidRDefault="00DE737E" w:rsidP="00DE737E">
      <w:pPr>
        <w:rPr>
          <w:rFonts w:ascii="Arial" w:hAnsi="Arial" w:cs="Arial"/>
          <w:sz w:val="32"/>
          <w:szCs w:val="32"/>
        </w:rPr>
      </w:pPr>
    </w:p>
    <w:p w14:paraId="60A3B25E" w14:textId="77777777" w:rsidR="00DE3AB2" w:rsidRDefault="006D0B4F" w:rsidP="00DE737E">
      <w:pPr>
        <w:tabs>
          <w:tab w:val="left" w:pos="6510"/>
        </w:tabs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F7FEBD" wp14:editId="5DF49B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8000" cy="660400"/>
                <wp:effectExtent l="0" t="0" r="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B450" w14:textId="77777777" w:rsidR="006D0B4F" w:rsidRDefault="006D0B4F" w:rsidP="006D0B4F">
                            <w:pPr>
                              <w:rPr>
                                <w:rFonts w:ascii="Arial Black" w:hAnsi="Arial Black"/>
                                <w:color w:val="3366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66FF"/>
                                <w:sz w:val="20"/>
                              </w:rPr>
                              <w:t xml:space="preserve">PLEASE RETURN THIS FORM TO: </w:t>
                            </w:r>
                            <w:hyperlink r:id="rId18" w:history="1">
                              <w:r w:rsidRPr="00545631">
                                <w:rPr>
                                  <w:rStyle w:val="Hyperlink"/>
                                  <w:rFonts w:ascii="Arial Black" w:hAnsi="Arial Black"/>
                                  <w:sz w:val="20"/>
                                </w:rPr>
                                <w:t>Recruitment@conservatives.com</w:t>
                              </w:r>
                            </w:hyperlink>
                            <w:r>
                              <w:rPr>
                                <w:rFonts w:ascii="Arial Black" w:hAnsi="Arial Black"/>
                                <w:color w:val="3366FF"/>
                                <w:sz w:val="20"/>
                              </w:rPr>
                              <w:t xml:space="preserve"> or alternatively to Human Resources Department, CCHQ, 4 Matthew Parker Street, London SW1H 9HQ by the deadline stated in the Ad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FEBD" id="Text Box 1" o:spid="_x0000_s1029" type="#_x0000_t202" style="position:absolute;left:0;text-align:left;margin-left:0;margin-top:-.05pt;width:540pt;height:5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" stroked="f">
                <v:path arrowok="t"/>
                <v:textbox>
                  <w:txbxContent>
                    <w:p w14:paraId="2DE5B450" w14:textId="77777777" w:rsidR="006D0B4F" w:rsidRDefault="006D0B4F" w:rsidP="006D0B4F">
                      <w:pPr>
                        <w:rPr>
                          <w:rFonts w:ascii="Arial Black" w:hAnsi="Arial Black"/>
                          <w:color w:val="3366FF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color w:val="3366FF"/>
                          <w:sz w:val="20"/>
                        </w:rPr>
                        <w:t xml:space="preserve">PLEASE RETURN THIS FORM TO: </w:t>
                      </w:r>
                      <w:hyperlink r:id="rId19" w:history="1">
                        <w:r w:rsidRPr="00545631">
                          <w:rPr>
                            <w:rStyle w:val="Hyperlink"/>
                            <w:rFonts w:ascii="Arial Black" w:hAnsi="Arial Black"/>
                            <w:sz w:val="20"/>
                          </w:rPr>
                          <w:t>Recruitment@conservatives.com</w:t>
                        </w:r>
                      </w:hyperlink>
                      <w:r>
                        <w:rPr>
                          <w:rFonts w:ascii="Arial Black" w:hAnsi="Arial Black"/>
                          <w:color w:val="3366FF"/>
                          <w:sz w:val="20"/>
                        </w:rPr>
                        <w:t xml:space="preserve"> or alternatively to Human Resources Department, CCHQ, 4 Matthew Parker Street, London SW1H 9HQ by the deadline stated in the Adv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37E">
        <w:rPr>
          <w:rFonts w:ascii="Arial" w:hAnsi="Arial" w:cs="Arial"/>
          <w:sz w:val="32"/>
          <w:szCs w:val="32"/>
        </w:rPr>
        <w:tab/>
      </w:r>
    </w:p>
    <w:p w14:paraId="02FE9A84" w14:textId="581874D4" w:rsidR="00DE3AB2" w:rsidRDefault="00DE3AB2" w:rsidP="006D0B4F">
      <w:pPr>
        <w:jc w:val="both"/>
      </w:pPr>
    </w:p>
    <w:p w14:paraId="7C7A6FAC" w14:textId="77777777" w:rsidR="00D769CA" w:rsidRPr="00BE0B6A" w:rsidRDefault="00D769CA" w:rsidP="00DE737E">
      <w:pPr>
        <w:tabs>
          <w:tab w:val="left" w:pos="6510"/>
        </w:tabs>
        <w:ind w:firstLine="360"/>
        <w:jc w:val="both"/>
        <w:rPr>
          <w:rFonts w:ascii="Arial" w:hAnsi="Arial" w:cs="Arial"/>
        </w:rPr>
      </w:pPr>
    </w:p>
    <w:sectPr w:rsidR="00D769CA" w:rsidRPr="00BE0B6A" w:rsidSect="00DE737E">
      <w:type w:val="continuous"/>
      <w:pgSz w:w="11906" w:h="16838"/>
      <w:pgMar w:top="567" w:right="28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9A36" w14:textId="77777777" w:rsidR="00781997" w:rsidRDefault="00781997">
      <w:r>
        <w:separator/>
      </w:r>
    </w:p>
  </w:endnote>
  <w:endnote w:type="continuationSeparator" w:id="0">
    <w:p w14:paraId="6E78E2D1" w14:textId="77777777" w:rsidR="00781997" w:rsidRDefault="0078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EB79" w14:textId="77777777" w:rsidR="004400FF" w:rsidRDefault="004400FF" w:rsidP="00F27B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C2C92" w14:textId="77777777" w:rsidR="004400FF" w:rsidRDefault="00440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3C83" w14:textId="77777777" w:rsidR="004400FF" w:rsidRPr="0015238C" w:rsidRDefault="004400FF" w:rsidP="00F27B1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15238C">
      <w:rPr>
        <w:rStyle w:val="PageNumber"/>
        <w:rFonts w:ascii="Arial" w:hAnsi="Arial" w:cs="Arial"/>
      </w:rPr>
      <w:fldChar w:fldCharType="begin"/>
    </w:r>
    <w:r w:rsidRPr="0015238C">
      <w:rPr>
        <w:rStyle w:val="PageNumber"/>
        <w:rFonts w:ascii="Arial" w:hAnsi="Arial" w:cs="Arial"/>
      </w:rPr>
      <w:instrText xml:space="preserve">PAGE  </w:instrText>
    </w:r>
    <w:r w:rsidRPr="0015238C">
      <w:rPr>
        <w:rStyle w:val="PageNumber"/>
        <w:rFonts w:ascii="Arial" w:hAnsi="Arial" w:cs="Arial"/>
      </w:rPr>
      <w:fldChar w:fldCharType="separate"/>
    </w:r>
    <w:r w:rsidR="00387883">
      <w:rPr>
        <w:rStyle w:val="PageNumber"/>
        <w:rFonts w:ascii="Arial" w:hAnsi="Arial" w:cs="Arial"/>
        <w:noProof/>
      </w:rPr>
      <w:t>2</w:t>
    </w:r>
    <w:r w:rsidRPr="0015238C">
      <w:rPr>
        <w:rStyle w:val="PageNumber"/>
        <w:rFonts w:ascii="Arial" w:hAnsi="Arial" w:cs="Arial"/>
      </w:rPr>
      <w:fldChar w:fldCharType="end"/>
    </w:r>
  </w:p>
  <w:p w14:paraId="1A21147B" w14:textId="77777777" w:rsidR="004400FF" w:rsidRDefault="00440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E5AA" w14:textId="77777777" w:rsidR="00763282" w:rsidRDefault="007632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5F48" w14:textId="77777777" w:rsidR="0025761C" w:rsidRDefault="0025761C" w:rsidP="00F27B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3262C" w14:textId="77777777" w:rsidR="0025761C" w:rsidRDefault="002576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2E14B" w14:textId="77777777" w:rsidR="0025761C" w:rsidRDefault="0025761C" w:rsidP="00F27B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883">
      <w:rPr>
        <w:rStyle w:val="PageNumber"/>
        <w:noProof/>
      </w:rPr>
      <w:t>5</w:t>
    </w:r>
    <w:r>
      <w:rPr>
        <w:rStyle w:val="PageNumber"/>
      </w:rPr>
      <w:fldChar w:fldCharType="end"/>
    </w:r>
  </w:p>
  <w:p w14:paraId="2AF9C45A" w14:textId="77777777" w:rsidR="0025761C" w:rsidRDefault="0025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4D204" w14:textId="77777777" w:rsidR="00781997" w:rsidRDefault="00781997">
      <w:r>
        <w:separator/>
      </w:r>
    </w:p>
  </w:footnote>
  <w:footnote w:type="continuationSeparator" w:id="0">
    <w:p w14:paraId="48A99281" w14:textId="77777777" w:rsidR="00781997" w:rsidRDefault="00781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DB65" w14:textId="77777777" w:rsidR="00763282" w:rsidRDefault="0076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76F0" w14:textId="77777777" w:rsidR="00763282" w:rsidRDefault="0076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9296" w14:textId="77777777" w:rsidR="00763282" w:rsidRDefault="0076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70B77"/>
    <w:multiLevelType w:val="multilevel"/>
    <w:tmpl w:val="F704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9363E"/>
    <w:multiLevelType w:val="hybridMultilevel"/>
    <w:tmpl w:val="4FFAAAB6"/>
    <w:lvl w:ilvl="0" w:tplc="F0DE051E">
      <w:numFmt w:val="bullet"/>
      <w:lvlText w:val=""/>
      <w:lvlJc w:val="left"/>
      <w:pPr>
        <w:ind w:left="2520" w:hanging="360"/>
      </w:pPr>
      <w:rPr>
        <w:rFonts w:ascii="Webdings" w:eastAsia="Calibri" w:hAnsi="Webdings" w:cs="Times New Roman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4A0F6C"/>
    <w:multiLevelType w:val="hybridMultilevel"/>
    <w:tmpl w:val="53F8CA26"/>
    <w:lvl w:ilvl="0" w:tplc="F0DE051E">
      <w:numFmt w:val="bullet"/>
      <w:lvlText w:val=""/>
      <w:lvlJc w:val="left"/>
      <w:pPr>
        <w:ind w:left="1800" w:hanging="360"/>
      </w:pPr>
      <w:rPr>
        <w:rFonts w:ascii="Webdings" w:eastAsia="Calibri" w:hAnsi="Webdings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A7362F"/>
    <w:multiLevelType w:val="hybridMultilevel"/>
    <w:tmpl w:val="7E027644"/>
    <w:lvl w:ilvl="0" w:tplc="469A17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B3"/>
    <w:rsid w:val="00000E4F"/>
    <w:rsid w:val="00003E70"/>
    <w:rsid w:val="00006C96"/>
    <w:rsid w:val="00007CD4"/>
    <w:rsid w:val="000154B7"/>
    <w:rsid w:val="0001735D"/>
    <w:rsid w:val="00023E1D"/>
    <w:rsid w:val="000518FE"/>
    <w:rsid w:val="00052C24"/>
    <w:rsid w:val="00065DC7"/>
    <w:rsid w:val="00072A06"/>
    <w:rsid w:val="000773C8"/>
    <w:rsid w:val="000920DE"/>
    <w:rsid w:val="0009579A"/>
    <w:rsid w:val="000960A0"/>
    <w:rsid w:val="00096CD8"/>
    <w:rsid w:val="000A47A2"/>
    <w:rsid w:val="000B190D"/>
    <w:rsid w:val="000B68C5"/>
    <w:rsid w:val="000B7DE5"/>
    <w:rsid w:val="000C46E6"/>
    <w:rsid w:val="000C6B78"/>
    <w:rsid w:val="000D2545"/>
    <w:rsid w:val="000D400D"/>
    <w:rsid w:val="000D78E6"/>
    <w:rsid w:val="000E0798"/>
    <w:rsid w:val="000F1F64"/>
    <w:rsid w:val="000F3BCA"/>
    <w:rsid w:val="000F3FAC"/>
    <w:rsid w:val="000F7BDF"/>
    <w:rsid w:val="000F7C66"/>
    <w:rsid w:val="00102A50"/>
    <w:rsid w:val="001040BD"/>
    <w:rsid w:val="00104E18"/>
    <w:rsid w:val="00105331"/>
    <w:rsid w:val="00120343"/>
    <w:rsid w:val="00133658"/>
    <w:rsid w:val="00133B15"/>
    <w:rsid w:val="001417D3"/>
    <w:rsid w:val="0015238C"/>
    <w:rsid w:val="00156285"/>
    <w:rsid w:val="0017059D"/>
    <w:rsid w:val="00171720"/>
    <w:rsid w:val="0018422F"/>
    <w:rsid w:val="00192C2E"/>
    <w:rsid w:val="001B0858"/>
    <w:rsid w:val="001B1A5B"/>
    <w:rsid w:val="001D2D5F"/>
    <w:rsid w:val="001D5B69"/>
    <w:rsid w:val="001D6591"/>
    <w:rsid w:val="001E2147"/>
    <w:rsid w:val="001F0CCF"/>
    <w:rsid w:val="002002C3"/>
    <w:rsid w:val="0020466B"/>
    <w:rsid w:val="00205F79"/>
    <w:rsid w:val="00206DDB"/>
    <w:rsid w:val="0021543A"/>
    <w:rsid w:val="00217776"/>
    <w:rsid w:val="002202FE"/>
    <w:rsid w:val="0022462A"/>
    <w:rsid w:val="002253DF"/>
    <w:rsid w:val="002329F7"/>
    <w:rsid w:val="0025709A"/>
    <w:rsid w:val="0025761C"/>
    <w:rsid w:val="00263727"/>
    <w:rsid w:val="002655CC"/>
    <w:rsid w:val="00286C1D"/>
    <w:rsid w:val="00295475"/>
    <w:rsid w:val="00297094"/>
    <w:rsid w:val="0029716C"/>
    <w:rsid w:val="002A1A97"/>
    <w:rsid w:val="002A5DB2"/>
    <w:rsid w:val="002A75CB"/>
    <w:rsid w:val="002A7DCF"/>
    <w:rsid w:val="002C4DF7"/>
    <w:rsid w:val="002C6563"/>
    <w:rsid w:val="002C786C"/>
    <w:rsid w:val="002E3BF5"/>
    <w:rsid w:val="002F4EC3"/>
    <w:rsid w:val="00300CE4"/>
    <w:rsid w:val="00301CE1"/>
    <w:rsid w:val="0030625A"/>
    <w:rsid w:val="00322085"/>
    <w:rsid w:val="003277D7"/>
    <w:rsid w:val="0033257F"/>
    <w:rsid w:val="00344D41"/>
    <w:rsid w:val="00344FCF"/>
    <w:rsid w:val="00347C7A"/>
    <w:rsid w:val="00357A6E"/>
    <w:rsid w:val="00357B88"/>
    <w:rsid w:val="003721B7"/>
    <w:rsid w:val="00373B96"/>
    <w:rsid w:val="0038384E"/>
    <w:rsid w:val="00387883"/>
    <w:rsid w:val="00387F98"/>
    <w:rsid w:val="003900A2"/>
    <w:rsid w:val="003A0636"/>
    <w:rsid w:val="003A696E"/>
    <w:rsid w:val="003C535B"/>
    <w:rsid w:val="003C5F6B"/>
    <w:rsid w:val="003C7C4F"/>
    <w:rsid w:val="003D526D"/>
    <w:rsid w:val="003F4443"/>
    <w:rsid w:val="003F6ECC"/>
    <w:rsid w:val="004120F8"/>
    <w:rsid w:val="00413ACC"/>
    <w:rsid w:val="00413DDD"/>
    <w:rsid w:val="0041482A"/>
    <w:rsid w:val="004400FF"/>
    <w:rsid w:val="00441449"/>
    <w:rsid w:val="00442BEC"/>
    <w:rsid w:val="00450809"/>
    <w:rsid w:val="00461D37"/>
    <w:rsid w:val="00462CCE"/>
    <w:rsid w:val="00471D16"/>
    <w:rsid w:val="004823A2"/>
    <w:rsid w:val="00484D68"/>
    <w:rsid w:val="004928F7"/>
    <w:rsid w:val="00494A03"/>
    <w:rsid w:val="004A280F"/>
    <w:rsid w:val="004B4E68"/>
    <w:rsid w:val="004C555D"/>
    <w:rsid w:val="004D1F75"/>
    <w:rsid w:val="004E64F1"/>
    <w:rsid w:val="004F5A3E"/>
    <w:rsid w:val="00533A48"/>
    <w:rsid w:val="00543319"/>
    <w:rsid w:val="00543DC9"/>
    <w:rsid w:val="00554229"/>
    <w:rsid w:val="00554C88"/>
    <w:rsid w:val="00562B1C"/>
    <w:rsid w:val="00565B43"/>
    <w:rsid w:val="00577843"/>
    <w:rsid w:val="005869F1"/>
    <w:rsid w:val="005902FA"/>
    <w:rsid w:val="005A6702"/>
    <w:rsid w:val="005B0DAD"/>
    <w:rsid w:val="005B1C33"/>
    <w:rsid w:val="005D19B9"/>
    <w:rsid w:val="005D6A17"/>
    <w:rsid w:val="005E2723"/>
    <w:rsid w:val="005E3841"/>
    <w:rsid w:val="005F18B4"/>
    <w:rsid w:val="005F4A96"/>
    <w:rsid w:val="00601A9B"/>
    <w:rsid w:val="006023C3"/>
    <w:rsid w:val="006028F7"/>
    <w:rsid w:val="006166FD"/>
    <w:rsid w:val="00623E65"/>
    <w:rsid w:val="00624138"/>
    <w:rsid w:val="00631173"/>
    <w:rsid w:val="006334A1"/>
    <w:rsid w:val="00643AEB"/>
    <w:rsid w:val="00675194"/>
    <w:rsid w:val="006764F6"/>
    <w:rsid w:val="00682460"/>
    <w:rsid w:val="00697D96"/>
    <w:rsid w:val="006A14CF"/>
    <w:rsid w:val="006A274E"/>
    <w:rsid w:val="006B49DB"/>
    <w:rsid w:val="006B4A4D"/>
    <w:rsid w:val="006B647A"/>
    <w:rsid w:val="006B6937"/>
    <w:rsid w:val="006C7598"/>
    <w:rsid w:val="006D0B4F"/>
    <w:rsid w:val="006D3DC9"/>
    <w:rsid w:val="00701B59"/>
    <w:rsid w:val="0072452A"/>
    <w:rsid w:val="0073329B"/>
    <w:rsid w:val="007500DB"/>
    <w:rsid w:val="007578BB"/>
    <w:rsid w:val="007612C0"/>
    <w:rsid w:val="00763282"/>
    <w:rsid w:val="00767E5A"/>
    <w:rsid w:val="00770B73"/>
    <w:rsid w:val="00771B18"/>
    <w:rsid w:val="007759B0"/>
    <w:rsid w:val="00781997"/>
    <w:rsid w:val="007905BA"/>
    <w:rsid w:val="007A3F16"/>
    <w:rsid w:val="007B67A2"/>
    <w:rsid w:val="007C0373"/>
    <w:rsid w:val="007C0666"/>
    <w:rsid w:val="007C6169"/>
    <w:rsid w:val="007D1009"/>
    <w:rsid w:val="007D64D8"/>
    <w:rsid w:val="007E03D7"/>
    <w:rsid w:val="007E22C1"/>
    <w:rsid w:val="007E58D9"/>
    <w:rsid w:val="007E728C"/>
    <w:rsid w:val="007F6F5F"/>
    <w:rsid w:val="00813620"/>
    <w:rsid w:val="00822DBF"/>
    <w:rsid w:val="008268A8"/>
    <w:rsid w:val="008444C4"/>
    <w:rsid w:val="00856980"/>
    <w:rsid w:val="00863219"/>
    <w:rsid w:val="00864382"/>
    <w:rsid w:val="00866EAC"/>
    <w:rsid w:val="00875DD0"/>
    <w:rsid w:val="00877398"/>
    <w:rsid w:val="00882DF8"/>
    <w:rsid w:val="008842BA"/>
    <w:rsid w:val="008A04E2"/>
    <w:rsid w:val="008A39EA"/>
    <w:rsid w:val="008A65F0"/>
    <w:rsid w:val="008C0E03"/>
    <w:rsid w:val="008C1FA4"/>
    <w:rsid w:val="008D7632"/>
    <w:rsid w:val="008E1516"/>
    <w:rsid w:val="008F291D"/>
    <w:rsid w:val="008F4ED1"/>
    <w:rsid w:val="00904275"/>
    <w:rsid w:val="009114C1"/>
    <w:rsid w:val="0091407A"/>
    <w:rsid w:val="00917A32"/>
    <w:rsid w:val="00934B8C"/>
    <w:rsid w:val="00937810"/>
    <w:rsid w:val="00941D75"/>
    <w:rsid w:val="0094424C"/>
    <w:rsid w:val="0094458A"/>
    <w:rsid w:val="00953E5E"/>
    <w:rsid w:val="009605A3"/>
    <w:rsid w:val="00961568"/>
    <w:rsid w:val="00975726"/>
    <w:rsid w:val="0099310C"/>
    <w:rsid w:val="00993189"/>
    <w:rsid w:val="009944CB"/>
    <w:rsid w:val="009A1997"/>
    <w:rsid w:val="009A7721"/>
    <w:rsid w:val="009C1463"/>
    <w:rsid w:val="009C25EE"/>
    <w:rsid w:val="009C7115"/>
    <w:rsid w:val="009D5831"/>
    <w:rsid w:val="009D67CF"/>
    <w:rsid w:val="009E2220"/>
    <w:rsid w:val="009F3251"/>
    <w:rsid w:val="00A03CA5"/>
    <w:rsid w:val="00A16CF7"/>
    <w:rsid w:val="00A2168E"/>
    <w:rsid w:val="00A259E5"/>
    <w:rsid w:val="00A320F8"/>
    <w:rsid w:val="00A323DB"/>
    <w:rsid w:val="00A35679"/>
    <w:rsid w:val="00A421F4"/>
    <w:rsid w:val="00A54ADD"/>
    <w:rsid w:val="00A562CB"/>
    <w:rsid w:val="00A7080C"/>
    <w:rsid w:val="00A87B9B"/>
    <w:rsid w:val="00A905B2"/>
    <w:rsid w:val="00A9136D"/>
    <w:rsid w:val="00AA311A"/>
    <w:rsid w:val="00AA6C93"/>
    <w:rsid w:val="00AB0272"/>
    <w:rsid w:val="00AB05C4"/>
    <w:rsid w:val="00AB737B"/>
    <w:rsid w:val="00AD4399"/>
    <w:rsid w:val="00AD6DF6"/>
    <w:rsid w:val="00AE38AF"/>
    <w:rsid w:val="00AE4467"/>
    <w:rsid w:val="00AF0E86"/>
    <w:rsid w:val="00AF39E0"/>
    <w:rsid w:val="00B00E74"/>
    <w:rsid w:val="00B04700"/>
    <w:rsid w:val="00B2045F"/>
    <w:rsid w:val="00B2182E"/>
    <w:rsid w:val="00B333DA"/>
    <w:rsid w:val="00B70913"/>
    <w:rsid w:val="00B73D64"/>
    <w:rsid w:val="00B749B3"/>
    <w:rsid w:val="00B77E96"/>
    <w:rsid w:val="00B83AAB"/>
    <w:rsid w:val="00B92CA6"/>
    <w:rsid w:val="00B9380E"/>
    <w:rsid w:val="00B97D89"/>
    <w:rsid w:val="00BA11B4"/>
    <w:rsid w:val="00BB0303"/>
    <w:rsid w:val="00BB0D8B"/>
    <w:rsid w:val="00BE0B6A"/>
    <w:rsid w:val="00BF4EF8"/>
    <w:rsid w:val="00BF5664"/>
    <w:rsid w:val="00C00E75"/>
    <w:rsid w:val="00C02DA6"/>
    <w:rsid w:val="00C13FF7"/>
    <w:rsid w:val="00C154E8"/>
    <w:rsid w:val="00C172E8"/>
    <w:rsid w:val="00C246C7"/>
    <w:rsid w:val="00C30260"/>
    <w:rsid w:val="00C32F8C"/>
    <w:rsid w:val="00C432D7"/>
    <w:rsid w:val="00C52A7C"/>
    <w:rsid w:val="00C76621"/>
    <w:rsid w:val="00C80727"/>
    <w:rsid w:val="00C807DD"/>
    <w:rsid w:val="00C822D6"/>
    <w:rsid w:val="00C83329"/>
    <w:rsid w:val="00C91E87"/>
    <w:rsid w:val="00C959F6"/>
    <w:rsid w:val="00CA29D5"/>
    <w:rsid w:val="00CA5B9A"/>
    <w:rsid w:val="00CA609B"/>
    <w:rsid w:val="00CE5C18"/>
    <w:rsid w:val="00CE60C1"/>
    <w:rsid w:val="00CE67CD"/>
    <w:rsid w:val="00CF0F23"/>
    <w:rsid w:val="00D052BB"/>
    <w:rsid w:val="00D07786"/>
    <w:rsid w:val="00D1161E"/>
    <w:rsid w:val="00D245F5"/>
    <w:rsid w:val="00D340B6"/>
    <w:rsid w:val="00D43731"/>
    <w:rsid w:val="00D51CF7"/>
    <w:rsid w:val="00D56255"/>
    <w:rsid w:val="00D745F0"/>
    <w:rsid w:val="00D756AE"/>
    <w:rsid w:val="00D769CA"/>
    <w:rsid w:val="00D9148D"/>
    <w:rsid w:val="00DA11E2"/>
    <w:rsid w:val="00DA4B1F"/>
    <w:rsid w:val="00DB7E98"/>
    <w:rsid w:val="00DC35BB"/>
    <w:rsid w:val="00DC777C"/>
    <w:rsid w:val="00DD001F"/>
    <w:rsid w:val="00DD76AB"/>
    <w:rsid w:val="00DE3AB2"/>
    <w:rsid w:val="00DE737E"/>
    <w:rsid w:val="00DE74EF"/>
    <w:rsid w:val="00DF2492"/>
    <w:rsid w:val="00DF6753"/>
    <w:rsid w:val="00E009A1"/>
    <w:rsid w:val="00E02F08"/>
    <w:rsid w:val="00E0305B"/>
    <w:rsid w:val="00E037F8"/>
    <w:rsid w:val="00E0636F"/>
    <w:rsid w:val="00E12698"/>
    <w:rsid w:val="00E23DD7"/>
    <w:rsid w:val="00E31779"/>
    <w:rsid w:val="00E4624A"/>
    <w:rsid w:val="00E5220E"/>
    <w:rsid w:val="00E5331E"/>
    <w:rsid w:val="00E57157"/>
    <w:rsid w:val="00E63DD4"/>
    <w:rsid w:val="00E64847"/>
    <w:rsid w:val="00E665C0"/>
    <w:rsid w:val="00E6734F"/>
    <w:rsid w:val="00E76DFF"/>
    <w:rsid w:val="00E86C76"/>
    <w:rsid w:val="00EB10A9"/>
    <w:rsid w:val="00EB5272"/>
    <w:rsid w:val="00EB6147"/>
    <w:rsid w:val="00EC72C6"/>
    <w:rsid w:val="00ED06DB"/>
    <w:rsid w:val="00EE4D5C"/>
    <w:rsid w:val="00F01C59"/>
    <w:rsid w:val="00F03C0B"/>
    <w:rsid w:val="00F04EA5"/>
    <w:rsid w:val="00F21798"/>
    <w:rsid w:val="00F27B1C"/>
    <w:rsid w:val="00F506E1"/>
    <w:rsid w:val="00F50EE2"/>
    <w:rsid w:val="00F52768"/>
    <w:rsid w:val="00F53EEF"/>
    <w:rsid w:val="00F62D4D"/>
    <w:rsid w:val="00F66248"/>
    <w:rsid w:val="00F742E2"/>
    <w:rsid w:val="00F8313A"/>
    <w:rsid w:val="00F8387B"/>
    <w:rsid w:val="00F919E4"/>
    <w:rsid w:val="00F92A18"/>
    <w:rsid w:val="00FA08B8"/>
    <w:rsid w:val="00FB05B3"/>
    <w:rsid w:val="00FB30D1"/>
    <w:rsid w:val="00FC5214"/>
    <w:rsid w:val="00FF44EE"/>
    <w:rsid w:val="00FF6032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6C4213"/>
  <w15:chartTrackingRefBased/>
  <w15:docId w15:val="{F34B78CA-9791-2045-94E2-E2457DF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56"/>
    </w:rPr>
  </w:style>
  <w:style w:type="paragraph" w:styleId="Heading2">
    <w:name w:val="heading 2"/>
    <w:basedOn w:val="Normal"/>
    <w:next w:val="Normal"/>
    <w:qFormat/>
    <w:pPr>
      <w:keepNext/>
      <w:tabs>
        <w:tab w:val="left" w:pos="9840"/>
      </w:tabs>
      <w:outlineLvl w:val="1"/>
    </w:pPr>
    <w:rPr>
      <w:rFonts w:ascii="Arial" w:hAnsi="Arial"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Arial" w:hAnsi="Arial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i/>
      <w:iCs/>
      <w:sz w:val="22"/>
    </w:rPr>
  </w:style>
  <w:style w:type="paragraph" w:styleId="BodyText3">
    <w:name w:val="Body Text 3"/>
    <w:basedOn w:val="Normal"/>
    <w:pPr>
      <w:jc w:val="center"/>
    </w:pPr>
    <w:rPr>
      <w:rFonts w:ascii="Arial" w:hAnsi="Arial"/>
    </w:rPr>
  </w:style>
  <w:style w:type="table" w:styleId="TableGrid">
    <w:name w:val="Table Grid"/>
    <w:basedOn w:val="TableNormal"/>
    <w:rsid w:val="008D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B0858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38384E"/>
    <w:rPr>
      <w:b/>
      <w:bCs/>
    </w:rPr>
  </w:style>
  <w:style w:type="character" w:styleId="Hyperlink">
    <w:name w:val="Hyperlink"/>
    <w:rsid w:val="00A9136D"/>
    <w:rPr>
      <w:color w:val="0000FF"/>
      <w:u w:val="single"/>
    </w:rPr>
  </w:style>
  <w:style w:type="paragraph" w:styleId="Footer">
    <w:name w:val="footer"/>
    <w:basedOn w:val="Normal"/>
    <w:rsid w:val="00257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761C"/>
  </w:style>
  <w:style w:type="paragraph" w:styleId="Header">
    <w:name w:val="header"/>
    <w:basedOn w:val="Normal"/>
    <w:rsid w:val="009C711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0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8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1C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Recruitment@conservative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Recruitment@conservativ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conservative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C079-201D-C349-AB0A-7DB42150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CO</Company>
  <LinksUpToDate>false</LinksUpToDate>
  <CharactersWithSpaces>4553</CharactersWithSpaces>
  <SharedDoc>false</SharedDoc>
  <HLinks>
    <vt:vector size="24" baseType="variant">
      <vt:variant>
        <vt:i4>2752562</vt:i4>
      </vt:variant>
      <vt:variant>
        <vt:i4>90</vt:i4>
      </vt:variant>
      <vt:variant>
        <vt:i4>0</vt:i4>
      </vt:variant>
      <vt:variant>
        <vt:i4>5</vt:i4>
      </vt:variant>
      <vt:variant>
        <vt:lpwstr>http://www.w4mp.co.uk/</vt:lpwstr>
      </vt:variant>
      <vt:variant>
        <vt:lpwstr/>
      </vt:variant>
      <vt:variant>
        <vt:i4>4849682</vt:i4>
      </vt:variant>
      <vt:variant>
        <vt:i4>6</vt:i4>
      </vt:variant>
      <vt:variant>
        <vt:i4>0</vt:i4>
      </vt:variant>
      <vt:variant>
        <vt:i4>5</vt:i4>
      </vt:variant>
      <vt:variant>
        <vt:lpwstr>http://www.conservatives.com/</vt:lpwstr>
      </vt:variant>
      <vt:variant>
        <vt:lpwstr/>
      </vt:variant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recruitment@conservatives.com</vt:lpwstr>
      </vt:variant>
      <vt:variant>
        <vt:lpwstr/>
      </vt:variant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Recruitment@conservativ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Bancroft</dc:creator>
  <cp:keywords/>
  <cp:lastModifiedBy>Teare, Julian</cp:lastModifiedBy>
  <cp:revision>2</cp:revision>
  <cp:lastPrinted>2002-06-07T14:42:00Z</cp:lastPrinted>
  <dcterms:created xsi:type="dcterms:W3CDTF">2020-04-20T14:08:00Z</dcterms:created>
  <dcterms:modified xsi:type="dcterms:W3CDTF">2020-04-20T14:08:00Z</dcterms:modified>
</cp:coreProperties>
</file>